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C4" w:rsidRPr="009A7BC4" w:rsidRDefault="00CB18B5" w:rsidP="009A7BC4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4"/>
          <w:shd w:val="clear" w:color="auto" w:fill="FFFFFF"/>
          <w:lang w:val="uk-UA"/>
        </w:rPr>
        <w:t xml:space="preserve">Презентаційний </w:t>
      </w:r>
      <w:proofErr w:type="spellStart"/>
      <w:r>
        <w:rPr>
          <w:rFonts w:ascii="Times New Roman" w:hAnsi="Times New Roman"/>
          <w:b/>
          <w:sz w:val="28"/>
          <w:szCs w:val="24"/>
          <w:shd w:val="clear" w:color="auto" w:fill="FFFFFF"/>
          <w:lang w:val="uk-UA"/>
        </w:rPr>
        <w:t>відео</w:t>
      </w:r>
      <w:r w:rsidR="009A7BC4" w:rsidRPr="009A7BC4">
        <w:rPr>
          <w:rFonts w:ascii="Times New Roman" w:hAnsi="Times New Roman"/>
          <w:b/>
          <w:sz w:val="28"/>
          <w:szCs w:val="24"/>
          <w:shd w:val="clear" w:color="auto" w:fill="FFFFFF"/>
          <w:lang w:val="uk-UA"/>
        </w:rPr>
        <w:t>меседж</w:t>
      </w:r>
      <w:proofErr w:type="spellEnd"/>
      <w:r w:rsidR="009A7BC4" w:rsidRPr="009A7BC4">
        <w:rPr>
          <w:rFonts w:ascii="Times New Roman" w:hAnsi="Times New Roman"/>
          <w:b/>
          <w:sz w:val="28"/>
          <w:szCs w:val="24"/>
          <w:shd w:val="clear" w:color="auto" w:fill="FFFFFF"/>
          <w:lang w:val="uk-UA"/>
        </w:rPr>
        <w:t>: «Практична реалізація участі шкільного самоврядування в національно-патріотичному напрямку виховної роботи»</w:t>
      </w:r>
    </w:p>
    <w:p w:rsidR="00BF3600" w:rsidRPr="005F6C2F" w:rsidRDefault="00BF3600" w:rsidP="00E63E17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  <w:lang w:val="uk-UA" w:eastAsia="ru-RU"/>
        </w:rPr>
      </w:pPr>
      <w:r w:rsidRPr="005F6C2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часть молод</w:t>
      </w:r>
      <w:r w:rsidR="00CB18B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 </w:t>
      </w:r>
      <w:r w:rsidRPr="005F6C2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 учнівському самоврядуванні – важли</w:t>
      </w:r>
      <w:r w:rsidR="00CB18B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й шлях і умова залучення їх</w:t>
      </w:r>
      <w:r w:rsidRPr="005F6C2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о радикальних перетворень, що відбуваються в нашому суспільстві. Найвідчутніші результати у формуванні соціально - компетентної людини дає широка варіативність учнівського самоврядування.</w:t>
      </w:r>
    </w:p>
    <w:p w:rsidR="00CB18B5" w:rsidRDefault="00BF3600" w:rsidP="00D457E4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</w:pPr>
      <w:r w:rsidRPr="005F6C2F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>Провідною ідеєю учнівського самоврядування</w:t>
      </w:r>
      <w:r w:rsidR="00326C17" w:rsidRPr="005F6C2F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у напрямку</w:t>
      </w:r>
      <w:r w:rsidRPr="005F6C2F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національно -</w:t>
      </w:r>
      <w:r w:rsidR="00171EE5" w:rsidRPr="005F6C2F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5F6C2F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патріотичного виховання є формування у дітей та молоді патріотизму, сучасної національної ідентичності, національної гідності. </w:t>
      </w:r>
      <w:r w:rsidR="00CB18B5" w:rsidRPr="00CB18B5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Виконати </w:t>
      </w:r>
      <w:r w:rsidR="00CB18B5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>це</w:t>
      </w:r>
      <w:r w:rsidR="00171EE5" w:rsidRPr="00CB18B5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завдання неможливо без залучення учнів до участі в управлінні шкільними справами,</w:t>
      </w:r>
      <w:r w:rsidR="00CB18B5" w:rsidRPr="00CB18B5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в як</w:t>
      </w:r>
      <w:r w:rsidR="00CB18B5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>их</w:t>
      </w:r>
      <w:r w:rsidR="00171EE5" w:rsidRPr="00CB18B5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формується особистість </w:t>
      </w:r>
      <w:r w:rsidR="00CB18B5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>здобувача освіти, від</w:t>
      </w:r>
      <w:r w:rsidR="00171EE5" w:rsidRPr="005F6C2F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>бувається процес підготовки майбутніх активних громадян нашої держави, із глибоко усвідомленою життєвою позицією, почуттям національної самосвідомості, які б змогли розв’язувати як щоден</w:t>
      </w:r>
      <w:r w:rsidR="00CB18B5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>ні, так і перспективні</w:t>
      </w:r>
      <w:r w:rsidR="00171EE5" w:rsidRPr="005F6C2F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 xml:space="preserve"> завдання, приймати власні рішення</w:t>
      </w:r>
      <w:r w:rsidR="00A13B93" w:rsidRPr="005F6C2F">
        <w:rPr>
          <w:rFonts w:ascii="Times New Roman" w:hAnsi="Times New Roman"/>
          <w:sz w:val="24"/>
          <w:szCs w:val="24"/>
          <w:bdr w:val="none" w:sz="0" w:space="0" w:color="auto" w:frame="1"/>
          <w:lang w:val="uk-UA" w:eastAsia="uk-UA"/>
        </w:rPr>
        <w:t>.</w:t>
      </w:r>
    </w:p>
    <w:p w:rsidR="00FC4C75" w:rsidRPr="005F6C2F" w:rsidRDefault="006053EC" w:rsidP="00CB18B5">
      <w:pPr>
        <w:pStyle w:val="a3"/>
        <w:spacing w:line="36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5F6C2F">
        <w:rPr>
          <w:rFonts w:ascii="Times New Roman" w:hAnsi="Times New Roman"/>
          <w:sz w:val="24"/>
          <w:szCs w:val="24"/>
          <w:lang w:val="uk-UA" w:eastAsia="uk-UA"/>
        </w:rPr>
        <w:tab/>
        <w:t>З метою підтримки та розвитку учнівського самоврядування, пошуку нових форм, методів і моделей його організації, педагогічн</w:t>
      </w:r>
      <w:r w:rsidR="00D457E4" w:rsidRPr="005F6C2F">
        <w:rPr>
          <w:rFonts w:ascii="Times New Roman" w:hAnsi="Times New Roman"/>
          <w:sz w:val="24"/>
          <w:szCs w:val="24"/>
          <w:lang w:val="uk-UA" w:eastAsia="uk-UA"/>
        </w:rPr>
        <w:t>им колективом нашого</w:t>
      </w:r>
      <w:r w:rsidRPr="005F6C2F">
        <w:rPr>
          <w:rFonts w:ascii="Times New Roman" w:hAnsi="Times New Roman"/>
          <w:sz w:val="24"/>
          <w:szCs w:val="24"/>
          <w:lang w:val="uk-UA" w:eastAsia="uk-UA"/>
        </w:rPr>
        <w:t xml:space="preserve"> закладу</w:t>
      </w:r>
      <w:r w:rsidR="00D457E4" w:rsidRPr="005F6C2F">
        <w:rPr>
          <w:rFonts w:ascii="Times New Roman" w:hAnsi="Times New Roman"/>
          <w:sz w:val="24"/>
          <w:szCs w:val="24"/>
          <w:lang w:val="uk-UA" w:eastAsia="uk-UA"/>
        </w:rPr>
        <w:t xml:space="preserve"> освіти</w:t>
      </w:r>
      <w:r w:rsidRPr="005F6C2F">
        <w:rPr>
          <w:rFonts w:ascii="Times New Roman" w:hAnsi="Times New Roman"/>
          <w:sz w:val="24"/>
          <w:szCs w:val="24"/>
          <w:lang w:val="uk-UA" w:eastAsia="uk-UA"/>
        </w:rPr>
        <w:t xml:space="preserve"> заплановано проведення значної роботи, спрямованої на формування соціал</w:t>
      </w:r>
      <w:r w:rsidR="00D457E4" w:rsidRPr="005F6C2F">
        <w:rPr>
          <w:rFonts w:ascii="Times New Roman" w:hAnsi="Times New Roman"/>
          <w:sz w:val="24"/>
          <w:szCs w:val="24"/>
          <w:lang w:val="uk-UA" w:eastAsia="uk-UA"/>
        </w:rPr>
        <w:t>ьної активності та національної</w:t>
      </w:r>
      <w:r w:rsidRPr="005F6C2F">
        <w:rPr>
          <w:rFonts w:ascii="Times New Roman" w:hAnsi="Times New Roman"/>
          <w:sz w:val="24"/>
          <w:szCs w:val="24"/>
          <w:lang w:val="uk-UA" w:eastAsia="uk-UA"/>
        </w:rPr>
        <w:t xml:space="preserve"> самосвідомо</w:t>
      </w:r>
      <w:r w:rsidR="00CB18B5">
        <w:rPr>
          <w:rFonts w:ascii="Times New Roman" w:hAnsi="Times New Roman"/>
          <w:sz w:val="24"/>
          <w:szCs w:val="24"/>
          <w:lang w:val="uk-UA" w:eastAsia="uk-UA"/>
        </w:rPr>
        <w:t>сті молоді:</w:t>
      </w:r>
      <w:r w:rsidR="00CB18B5">
        <w:rPr>
          <w:rFonts w:ascii="Times New Roman" w:hAnsi="Times New Roman"/>
          <w:sz w:val="24"/>
          <w:szCs w:val="24"/>
          <w:lang w:val="uk-UA" w:eastAsia="uk-UA"/>
        </w:rPr>
        <w:br/>
        <w:t>• активне залучення учнівської молоді</w:t>
      </w:r>
      <w:r w:rsidRPr="005F6C2F">
        <w:rPr>
          <w:rFonts w:ascii="Times New Roman" w:hAnsi="Times New Roman"/>
          <w:sz w:val="24"/>
          <w:szCs w:val="24"/>
          <w:lang w:val="uk-UA" w:eastAsia="uk-UA"/>
        </w:rPr>
        <w:t xml:space="preserve"> до реалізації соціальних програм і проектів, проведення акцій та заходів, організованих органами учнівс</w:t>
      </w:r>
      <w:r w:rsidR="00CB18B5">
        <w:rPr>
          <w:rFonts w:ascii="Times New Roman" w:hAnsi="Times New Roman"/>
          <w:sz w:val="24"/>
          <w:szCs w:val="24"/>
          <w:lang w:val="uk-UA" w:eastAsia="uk-UA"/>
        </w:rPr>
        <w:t>ького самоврядування;</w:t>
      </w:r>
      <w:r w:rsidR="00CB18B5">
        <w:rPr>
          <w:rFonts w:ascii="Times New Roman" w:hAnsi="Times New Roman"/>
          <w:sz w:val="24"/>
          <w:szCs w:val="24"/>
          <w:lang w:val="uk-UA" w:eastAsia="uk-UA"/>
        </w:rPr>
        <w:br/>
        <w:t>• залучення органів</w:t>
      </w:r>
      <w:r w:rsidRPr="005F6C2F">
        <w:rPr>
          <w:rFonts w:ascii="Times New Roman" w:hAnsi="Times New Roman"/>
          <w:sz w:val="24"/>
          <w:szCs w:val="24"/>
          <w:lang w:val="uk-UA" w:eastAsia="uk-UA"/>
        </w:rPr>
        <w:t xml:space="preserve"> учнівського самоврядування до</w:t>
      </w:r>
      <w:r w:rsidR="00D457E4" w:rsidRPr="005F6C2F">
        <w:rPr>
          <w:rFonts w:ascii="Times New Roman" w:hAnsi="Times New Roman"/>
          <w:sz w:val="24"/>
          <w:szCs w:val="24"/>
          <w:lang w:val="uk-UA" w:eastAsia="uk-UA"/>
        </w:rPr>
        <w:t xml:space="preserve">  участі в національно-патріотичних заходах спрямованих на формування національної свідомості і патріотичних почуттів</w:t>
      </w:r>
      <w:r w:rsidR="0082367C">
        <w:rPr>
          <w:rFonts w:ascii="Times New Roman" w:hAnsi="Times New Roman"/>
          <w:sz w:val="24"/>
          <w:szCs w:val="24"/>
          <w:lang w:val="uk-UA" w:eastAsia="uk-UA"/>
        </w:rPr>
        <w:t>;</w:t>
      </w:r>
      <w:r w:rsidR="00D457E4" w:rsidRPr="005F6C2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9761A4" w:rsidRDefault="0082367C" w:rsidP="00FC4C75">
      <w:pPr>
        <w:pStyle w:val="a3"/>
        <w:spacing w:line="360" w:lineRule="auto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• сприяння</w:t>
      </w:r>
      <w:r w:rsidR="006053EC" w:rsidRPr="005F6C2F">
        <w:rPr>
          <w:rFonts w:ascii="Times New Roman" w:hAnsi="Times New Roman"/>
          <w:sz w:val="24"/>
          <w:szCs w:val="24"/>
          <w:lang w:val="uk-UA" w:eastAsia="uk-UA"/>
        </w:rPr>
        <w:t xml:space="preserve"> співпраці органів учнівського врядування із засобами масової інформації для інформування громадськості про свою діяльність;</w:t>
      </w:r>
      <w:r w:rsidR="006053EC" w:rsidRPr="005F6C2F">
        <w:rPr>
          <w:rFonts w:ascii="Times New Roman" w:hAnsi="Times New Roman"/>
          <w:sz w:val="24"/>
          <w:szCs w:val="24"/>
          <w:lang w:val="uk-UA" w:eastAsia="uk-UA"/>
        </w:rPr>
        <w:br/>
        <w:t>• підвищення соціальної активності школярів залучанням їх до участі у волонтерському русі;</w:t>
      </w:r>
      <w:r w:rsidR="006053EC" w:rsidRPr="005F6C2F">
        <w:rPr>
          <w:rFonts w:ascii="Times New Roman" w:hAnsi="Times New Roman"/>
          <w:sz w:val="24"/>
          <w:szCs w:val="24"/>
          <w:lang w:val="uk-UA" w:eastAsia="uk-UA"/>
        </w:rPr>
        <w:br/>
        <w:t>• розвиток громадянської свідомості учнів, та їх участь у реаліза</w:t>
      </w:r>
      <w:r w:rsidR="009761A4">
        <w:rPr>
          <w:rFonts w:ascii="Times New Roman" w:hAnsi="Times New Roman"/>
          <w:sz w:val="24"/>
          <w:szCs w:val="24"/>
          <w:lang w:val="uk-UA" w:eastAsia="uk-UA"/>
        </w:rPr>
        <w:t>ції соціально важливих проектів.</w:t>
      </w:r>
    </w:p>
    <w:p w:rsidR="006053EC" w:rsidRPr="006053EC" w:rsidRDefault="009761A4" w:rsidP="009761A4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С</w:t>
      </w:r>
      <w:r w:rsidR="006053EC" w:rsidRPr="006053EC">
        <w:rPr>
          <w:rFonts w:ascii="Times New Roman" w:hAnsi="Times New Roman"/>
          <w:sz w:val="24"/>
          <w:szCs w:val="24"/>
          <w:lang w:val="uk-UA" w:eastAsia="ru-RU"/>
        </w:rPr>
        <w:t>амоврядування в нашому заклад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053EC" w:rsidRPr="006053EC">
        <w:rPr>
          <w:rFonts w:ascii="Times New Roman" w:hAnsi="Times New Roman"/>
          <w:sz w:val="24"/>
          <w:szCs w:val="24"/>
          <w:lang w:val="uk-UA" w:eastAsia="ru-RU"/>
        </w:rPr>
        <w:t xml:space="preserve">має двоступеневу структуру – загальношкільну і класну. Усі органи учнівського самоврядування працюють у тісній взаємодії. </w:t>
      </w:r>
    </w:p>
    <w:p w:rsidR="006053EC" w:rsidRPr="006053EC" w:rsidRDefault="006053EC" w:rsidP="00E63E17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Вищим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ом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самоврядування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є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учнівська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конференція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, яка проводиться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двічі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proofErr w:type="gram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ік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53EC">
        <w:rPr>
          <w:rFonts w:ascii="Times New Roman" w:hAnsi="Times New Roman"/>
          <w:sz w:val="24"/>
          <w:szCs w:val="24"/>
          <w:lang w:val="uk-UA" w:eastAsia="ru-RU"/>
        </w:rPr>
        <w:t>–</w:t>
      </w:r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вересні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травні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визначення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напрямів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роботи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підведення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підсумків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53EC">
        <w:rPr>
          <w:rFonts w:ascii="Times New Roman" w:hAnsi="Times New Roman"/>
          <w:sz w:val="24"/>
          <w:szCs w:val="24"/>
          <w:shd w:val="clear" w:color="auto" w:fill="FFFFFF"/>
        </w:rPr>
        <w:t>роботи</w:t>
      </w:r>
      <w:proofErr w:type="spellEnd"/>
      <w:r w:rsidRPr="006053E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E63E17" w:rsidRPr="00E63E17" w:rsidRDefault="00E63E17" w:rsidP="009152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E63E17">
        <w:rPr>
          <w:rFonts w:ascii="Times New Roman" w:hAnsi="Times New Roman" w:cs="Times New Roman"/>
          <w:sz w:val="24"/>
          <w:szCs w:val="24"/>
          <w:lang w:eastAsia="uk-UA"/>
        </w:rPr>
        <w:t>Очолює</w:t>
      </w:r>
      <w:proofErr w:type="spellEnd"/>
      <w:r w:rsidRPr="00E63E1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63E17">
        <w:rPr>
          <w:rFonts w:ascii="Times New Roman" w:hAnsi="Times New Roman" w:cs="Times New Roman"/>
          <w:sz w:val="24"/>
          <w:szCs w:val="24"/>
          <w:lang w:eastAsia="uk-UA"/>
        </w:rPr>
        <w:t>учнівське</w:t>
      </w:r>
      <w:proofErr w:type="spellEnd"/>
      <w:r w:rsidRPr="00E63E1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63E17">
        <w:rPr>
          <w:rFonts w:ascii="Times New Roman" w:hAnsi="Times New Roman" w:cs="Times New Roman"/>
          <w:sz w:val="24"/>
          <w:szCs w:val="24"/>
          <w:lang w:eastAsia="uk-UA"/>
        </w:rPr>
        <w:t>самоврядування</w:t>
      </w:r>
      <w:proofErr w:type="spellEnd"/>
      <w:r w:rsidRPr="00E63E17">
        <w:rPr>
          <w:rFonts w:ascii="Times New Roman" w:hAnsi="Times New Roman" w:cs="Times New Roman"/>
          <w:sz w:val="24"/>
          <w:szCs w:val="24"/>
          <w:lang w:eastAsia="uk-UA"/>
        </w:rPr>
        <w:t xml:space="preserve"> президент школи, який </w:t>
      </w:r>
      <w:proofErr w:type="gramStart"/>
      <w:r w:rsidRPr="00E63E17">
        <w:rPr>
          <w:rFonts w:ascii="Times New Roman" w:hAnsi="Times New Roman" w:cs="Times New Roman"/>
          <w:sz w:val="24"/>
          <w:szCs w:val="24"/>
          <w:lang w:eastAsia="uk-UA"/>
        </w:rPr>
        <w:t>обирається</w:t>
      </w:r>
      <w:proofErr w:type="gramEnd"/>
      <w:r w:rsidRPr="00E63E17">
        <w:rPr>
          <w:rFonts w:ascii="Times New Roman" w:hAnsi="Times New Roman" w:cs="Times New Roman"/>
          <w:sz w:val="24"/>
          <w:szCs w:val="24"/>
          <w:lang w:eastAsia="uk-UA"/>
        </w:rPr>
        <w:t xml:space="preserve"> на загальних зборах таємним голосуванням.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У вересні цього навчального року учні </w:t>
      </w:r>
      <w:r w:rsidR="009761A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шої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школи обирали лідера шкільного самоврядування. Була створена виборча комісія </w:t>
      </w:r>
      <w:proofErr w:type="spellStart"/>
      <w:r w:rsidRPr="00E63E17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E6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E17">
        <w:rPr>
          <w:rFonts w:ascii="Times New Roman" w:hAnsi="Times New Roman" w:cs="Times New Roman"/>
          <w:sz w:val="24"/>
          <w:szCs w:val="24"/>
        </w:rPr>
        <w:t>старшокласників</w:t>
      </w:r>
      <w:proofErr w:type="spellEnd"/>
      <w:r w:rsidRPr="00E63E17">
        <w:rPr>
          <w:rFonts w:ascii="Times New Roman" w:hAnsi="Times New Roman" w:cs="Times New Roman"/>
          <w:sz w:val="24"/>
          <w:szCs w:val="24"/>
        </w:rPr>
        <w:t>, яка</w:t>
      </w:r>
      <w:r w:rsidRPr="00E63E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E17">
        <w:rPr>
          <w:rFonts w:ascii="Times New Roman" w:hAnsi="Times New Roman" w:cs="Times New Roman"/>
          <w:sz w:val="24"/>
          <w:szCs w:val="24"/>
        </w:rPr>
        <w:t>приймала</w:t>
      </w:r>
      <w:proofErr w:type="spellEnd"/>
      <w:r w:rsidRPr="00E63E17">
        <w:rPr>
          <w:rFonts w:ascii="Times New Roman" w:hAnsi="Times New Roman" w:cs="Times New Roman"/>
          <w:sz w:val="24"/>
          <w:szCs w:val="24"/>
        </w:rPr>
        <w:t xml:space="preserve"> </w:t>
      </w:r>
      <w:r w:rsidRPr="00E63E17">
        <w:rPr>
          <w:rFonts w:ascii="Times New Roman" w:hAnsi="Times New Roman" w:cs="Times New Roman"/>
          <w:sz w:val="24"/>
          <w:szCs w:val="24"/>
          <w:lang w:val="uk-UA"/>
        </w:rPr>
        <w:t xml:space="preserve">заяви учнів - </w:t>
      </w:r>
      <w:proofErr w:type="spellStart"/>
      <w:r w:rsidRPr="00E63E17">
        <w:rPr>
          <w:rFonts w:ascii="Times New Roman" w:hAnsi="Times New Roman" w:cs="Times New Roman"/>
          <w:sz w:val="24"/>
          <w:szCs w:val="24"/>
        </w:rPr>
        <w:t>кандидатів</w:t>
      </w:r>
      <w:proofErr w:type="spellEnd"/>
      <w:r w:rsidRPr="00E63E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E17">
        <w:rPr>
          <w:rFonts w:ascii="Times New Roman" w:hAnsi="Times New Roman" w:cs="Times New Roman"/>
          <w:sz w:val="24"/>
          <w:szCs w:val="24"/>
          <w:lang w:val="uk-UA"/>
        </w:rPr>
        <w:t>Подали свою кандидатуру 4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учні старших класів.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63E17">
        <w:rPr>
          <w:rFonts w:ascii="Times New Roman" w:hAnsi="Times New Roman" w:cs="Times New Roman"/>
          <w:sz w:val="24"/>
          <w:szCs w:val="24"/>
          <w:lang w:val="uk-UA" w:eastAsia="uk-UA"/>
        </w:rPr>
        <w:t>Майбутні кандидати під час передвиб</w:t>
      </w:r>
      <w:r w:rsidR="00FC4C7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рчої кампанії ретельно працювали над своєю </w:t>
      </w:r>
      <w:r w:rsidR="00FC4C75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>програмою: готували презентації, зустрічалися</w:t>
      </w:r>
      <w:r w:rsidRPr="00E63E1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виборцями. </w:t>
      </w:r>
      <w:r w:rsidR="0082367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амі вибори </w:t>
      </w:r>
      <w:r w:rsidR="0082367C" w:rsidRPr="00E63E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е</w:t>
      </w:r>
      <w:r w:rsidR="00A2600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идента </w:t>
      </w:r>
      <w:r w:rsidR="0082367C" w:rsidRPr="00E63E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йшли</w:t>
      </w:r>
      <w:r w:rsidR="008236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19 вересня.</w:t>
      </w:r>
      <w:r w:rsidRPr="00E63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675" w:rsidRPr="009761A4" w:rsidRDefault="00E63E17" w:rsidP="009761A4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proofErr w:type="gramStart"/>
      <w:r w:rsidRPr="00E63E17">
        <w:rPr>
          <w:rFonts w:ascii="Times New Roman" w:hAnsi="Times New Roman"/>
          <w:sz w:val="24"/>
          <w:szCs w:val="24"/>
        </w:rPr>
        <w:t>П</w:t>
      </w:r>
      <w:proofErr w:type="gramEnd"/>
      <w:r w:rsidRPr="00E63E17">
        <w:rPr>
          <w:rFonts w:ascii="Times New Roman" w:hAnsi="Times New Roman"/>
          <w:sz w:val="24"/>
          <w:szCs w:val="24"/>
        </w:rPr>
        <w:t>ісля</w:t>
      </w:r>
      <w:proofErr w:type="spellEnd"/>
      <w:r w:rsidRPr="00E63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E17">
        <w:rPr>
          <w:rFonts w:ascii="Times New Roman" w:hAnsi="Times New Roman"/>
          <w:sz w:val="24"/>
          <w:szCs w:val="24"/>
        </w:rPr>
        <w:t>тривалих</w:t>
      </w:r>
      <w:proofErr w:type="spellEnd"/>
      <w:r w:rsidRPr="00E63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E17">
        <w:rPr>
          <w:rFonts w:ascii="Times New Roman" w:hAnsi="Times New Roman"/>
          <w:sz w:val="24"/>
          <w:szCs w:val="24"/>
        </w:rPr>
        <w:t>підрахунків</w:t>
      </w:r>
      <w:proofErr w:type="spellEnd"/>
      <w:r w:rsidR="0082367C">
        <w:rPr>
          <w:rFonts w:ascii="Times New Roman" w:hAnsi="Times New Roman"/>
          <w:sz w:val="24"/>
          <w:szCs w:val="24"/>
          <w:lang w:val="uk-UA"/>
        </w:rPr>
        <w:t xml:space="preserve"> голосів лічильної комісії</w:t>
      </w:r>
      <w:r w:rsidRPr="00E63E17">
        <w:rPr>
          <w:rFonts w:ascii="Times New Roman" w:hAnsi="Times New Roman"/>
          <w:sz w:val="24"/>
          <w:szCs w:val="24"/>
        </w:rPr>
        <w:t xml:space="preserve"> стало </w:t>
      </w:r>
      <w:proofErr w:type="spellStart"/>
      <w:r w:rsidRPr="00E63E17">
        <w:rPr>
          <w:rFonts w:ascii="Times New Roman" w:hAnsi="Times New Roman"/>
          <w:sz w:val="24"/>
          <w:szCs w:val="24"/>
        </w:rPr>
        <w:t>відомо</w:t>
      </w:r>
      <w:proofErr w:type="spellEnd"/>
      <w:r w:rsidRPr="00E63E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3E17">
        <w:rPr>
          <w:rFonts w:ascii="Times New Roman" w:hAnsi="Times New Roman"/>
          <w:sz w:val="24"/>
          <w:szCs w:val="24"/>
        </w:rPr>
        <w:t>що</w:t>
      </w:r>
      <w:proofErr w:type="spellEnd"/>
      <w:r w:rsidRPr="00E63E17">
        <w:rPr>
          <w:rFonts w:ascii="Times New Roman" w:hAnsi="Times New Roman"/>
          <w:sz w:val="24"/>
          <w:szCs w:val="24"/>
        </w:rPr>
        <w:t xml:space="preserve"> перемогу на </w:t>
      </w:r>
      <w:proofErr w:type="spellStart"/>
      <w:r w:rsidRPr="00E63E17">
        <w:rPr>
          <w:rFonts w:ascii="Times New Roman" w:hAnsi="Times New Roman"/>
          <w:sz w:val="24"/>
          <w:szCs w:val="24"/>
        </w:rPr>
        <w:t>виборах</w:t>
      </w:r>
      <w:proofErr w:type="spellEnd"/>
      <w:r w:rsidRPr="00E63E17">
        <w:rPr>
          <w:rFonts w:ascii="Times New Roman" w:hAnsi="Times New Roman"/>
          <w:sz w:val="24"/>
          <w:szCs w:val="24"/>
        </w:rPr>
        <w:t xml:space="preserve"> президента </w:t>
      </w:r>
      <w:proofErr w:type="spellStart"/>
      <w:r w:rsidRPr="00E63E17">
        <w:rPr>
          <w:rFonts w:ascii="Times New Roman" w:hAnsi="Times New Roman"/>
          <w:sz w:val="24"/>
          <w:szCs w:val="24"/>
        </w:rPr>
        <w:t>школи</w:t>
      </w:r>
      <w:proofErr w:type="spellEnd"/>
      <w:r w:rsidRPr="00E63E17">
        <w:rPr>
          <w:rFonts w:ascii="Times New Roman" w:hAnsi="Times New Roman"/>
          <w:sz w:val="24"/>
          <w:szCs w:val="24"/>
        </w:rPr>
        <w:t xml:space="preserve"> 201</w:t>
      </w:r>
      <w:r w:rsidRPr="00E63E17">
        <w:rPr>
          <w:rFonts w:ascii="Times New Roman" w:hAnsi="Times New Roman"/>
          <w:sz w:val="24"/>
          <w:szCs w:val="24"/>
          <w:lang w:val="uk-UA"/>
        </w:rPr>
        <w:t>9</w:t>
      </w:r>
      <w:r w:rsidRPr="00E63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E17">
        <w:rPr>
          <w:rFonts w:ascii="Times New Roman" w:hAnsi="Times New Roman"/>
          <w:sz w:val="24"/>
          <w:szCs w:val="24"/>
        </w:rPr>
        <w:t>здобу</w:t>
      </w:r>
      <w:r w:rsidRPr="00E63E17">
        <w:rPr>
          <w:rFonts w:ascii="Times New Roman" w:hAnsi="Times New Roman"/>
          <w:sz w:val="24"/>
          <w:szCs w:val="24"/>
          <w:lang w:val="uk-UA"/>
        </w:rPr>
        <w:t>ла</w:t>
      </w:r>
      <w:proofErr w:type="spellEnd"/>
      <w:r w:rsidRPr="00E63E1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3E17">
        <w:rPr>
          <w:rFonts w:ascii="Times New Roman" w:hAnsi="Times New Roman"/>
          <w:sz w:val="24"/>
          <w:szCs w:val="24"/>
          <w:lang w:val="uk-UA"/>
        </w:rPr>
        <w:t>Зимогляд</w:t>
      </w:r>
      <w:proofErr w:type="spellEnd"/>
      <w:r w:rsidRPr="00E63E17">
        <w:rPr>
          <w:rFonts w:ascii="Times New Roman" w:hAnsi="Times New Roman"/>
          <w:sz w:val="24"/>
          <w:szCs w:val="24"/>
          <w:lang w:val="uk-UA"/>
        </w:rPr>
        <w:t xml:space="preserve"> Марія.</w:t>
      </w:r>
      <w:r w:rsidRPr="00E63E17">
        <w:rPr>
          <w:rFonts w:ascii="Times New Roman" w:hAnsi="Times New Roman"/>
          <w:sz w:val="24"/>
          <w:szCs w:val="24"/>
        </w:rPr>
        <w:t> </w:t>
      </w:r>
      <w:r w:rsidR="00825675" w:rsidRPr="009761A4">
        <w:rPr>
          <w:rFonts w:ascii="Times New Roman" w:hAnsi="Times New Roman"/>
          <w:sz w:val="24"/>
          <w:szCs w:val="24"/>
          <w:lang w:val="uk-UA"/>
        </w:rPr>
        <w:t>Наступного дня на загальношкільній лінійці були оголошені результати виборів та</w:t>
      </w:r>
      <w:r w:rsidR="00825675" w:rsidRPr="00976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675" w:rsidRPr="009761A4">
        <w:rPr>
          <w:rFonts w:ascii="Times New Roman" w:hAnsi="Times New Roman"/>
          <w:sz w:val="24"/>
          <w:szCs w:val="24"/>
        </w:rPr>
        <w:t>відбулася</w:t>
      </w:r>
      <w:proofErr w:type="spellEnd"/>
      <w:r w:rsidR="00825675" w:rsidRPr="00976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675" w:rsidRPr="009761A4">
        <w:rPr>
          <w:rFonts w:ascii="Times New Roman" w:hAnsi="Times New Roman"/>
          <w:sz w:val="24"/>
          <w:szCs w:val="24"/>
        </w:rPr>
        <w:t>урочиста</w:t>
      </w:r>
      <w:proofErr w:type="spellEnd"/>
      <w:r w:rsidR="00825675" w:rsidRPr="00976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675" w:rsidRPr="009761A4">
        <w:rPr>
          <w:rFonts w:ascii="Times New Roman" w:hAnsi="Times New Roman"/>
          <w:sz w:val="24"/>
          <w:szCs w:val="24"/>
        </w:rPr>
        <w:t>інавгурація</w:t>
      </w:r>
      <w:proofErr w:type="spellEnd"/>
      <w:r w:rsidR="00825675" w:rsidRPr="00976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00D">
        <w:rPr>
          <w:rFonts w:ascii="Times New Roman" w:hAnsi="Times New Roman"/>
          <w:sz w:val="24"/>
          <w:szCs w:val="24"/>
        </w:rPr>
        <w:t>новообраного</w:t>
      </w:r>
      <w:proofErr w:type="spellEnd"/>
      <w:r w:rsidR="00A2600D">
        <w:rPr>
          <w:rFonts w:ascii="Times New Roman" w:hAnsi="Times New Roman"/>
          <w:sz w:val="24"/>
          <w:szCs w:val="24"/>
        </w:rPr>
        <w:t xml:space="preserve"> Президента </w:t>
      </w:r>
      <w:proofErr w:type="spellStart"/>
      <w:r w:rsidR="00A2600D">
        <w:rPr>
          <w:rFonts w:ascii="Times New Roman" w:hAnsi="Times New Roman"/>
          <w:sz w:val="24"/>
          <w:szCs w:val="24"/>
        </w:rPr>
        <w:t>школи</w:t>
      </w:r>
      <w:proofErr w:type="spellEnd"/>
      <w:r w:rsidR="00A2600D">
        <w:rPr>
          <w:rFonts w:ascii="Times New Roman" w:hAnsi="Times New Roman"/>
          <w:sz w:val="24"/>
          <w:szCs w:val="24"/>
        </w:rPr>
        <w:t xml:space="preserve"> </w:t>
      </w:r>
      <w:r w:rsidR="00A2600D">
        <w:rPr>
          <w:rFonts w:ascii="Times New Roman" w:hAnsi="Times New Roman"/>
          <w:sz w:val="24"/>
          <w:szCs w:val="24"/>
          <w:lang w:val="uk-UA"/>
        </w:rPr>
        <w:t>і</w:t>
      </w:r>
      <w:r w:rsidR="00825675" w:rsidRPr="00976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675" w:rsidRPr="009761A4">
        <w:rPr>
          <w:rFonts w:ascii="Times New Roman" w:hAnsi="Times New Roman"/>
          <w:sz w:val="24"/>
          <w:szCs w:val="24"/>
        </w:rPr>
        <w:t>представлення</w:t>
      </w:r>
      <w:proofErr w:type="spellEnd"/>
      <w:r w:rsidR="00825675" w:rsidRPr="009761A4">
        <w:rPr>
          <w:rFonts w:ascii="Times New Roman" w:hAnsi="Times New Roman"/>
          <w:sz w:val="24"/>
          <w:szCs w:val="24"/>
        </w:rPr>
        <w:t xml:space="preserve"> нового складу парламенту, </w:t>
      </w:r>
      <w:proofErr w:type="spellStart"/>
      <w:r w:rsidR="00825675" w:rsidRPr="009761A4">
        <w:rPr>
          <w:rFonts w:ascii="Times New Roman" w:hAnsi="Times New Roman"/>
          <w:sz w:val="24"/>
          <w:szCs w:val="24"/>
        </w:rPr>
        <w:t>які</w:t>
      </w:r>
      <w:proofErr w:type="spellEnd"/>
      <w:r w:rsidR="00825675" w:rsidRPr="00976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675" w:rsidRPr="009761A4">
        <w:rPr>
          <w:rFonts w:ascii="Times New Roman" w:hAnsi="Times New Roman"/>
          <w:sz w:val="24"/>
          <w:szCs w:val="24"/>
        </w:rPr>
        <w:t>надалі</w:t>
      </w:r>
      <w:proofErr w:type="spellEnd"/>
      <w:r w:rsidR="00825675" w:rsidRPr="00976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675" w:rsidRPr="009761A4">
        <w:rPr>
          <w:rFonts w:ascii="Times New Roman" w:hAnsi="Times New Roman"/>
          <w:sz w:val="24"/>
          <w:szCs w:val="24"/>
        </w:rPr>
        <w:t>працюватимуть</w:t>
      </w:r>
      <w:proofErr w:type="spellEnd"/>
      <w:r w:rsidR="00825675" w:rsidRPr="009761A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825675" w:rsidRPr="009761A4">
        <w:rPr>
          <w:rFonts w:ascii="Times New Roman" w:hAnsi="Times New Roman"/>
          <w:sz w:val="24"/>
          <w:szCs w:val="24"/>
        </w:rPr>
        <w:t>творчому</w:t>
      </w:r>
      <w:proofErr w:type="spellEnd"/>
      <w:r w:rsidR="00825675" w:rsidRPr="00976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675" w:rsidRPr="009761A4">
        <w:rPr>
          <w:rFonts w:ascii="Times New Roman" w:hAnsi="Times New Roman"/>
          <w:sz w:val="24"/>
          <w:szCs w:val="24"/>
        </w:rPr>
        <w:t>тандемі</w:t>
      </w:r>
      <w:proofErr w:type="spellEnd"/>
      <w:r w:rsidR="00825675" w:rsidRPr="009761A4">
        <w:rPr>
          <w:rFonts w:ascii="Times New Roman" w:hAnsi="Times New Roman"/>
          <w:sz w:val="24"/>
          <w:szCs w:val="24"/>
        </w:rPr>
        <w:t xml:space="preserve">. </w:t>
      </w:r>
    </w:p>
    <w:p w:rsidR="00825675" w:rsidRDefault="00825675" w:rsidP="00825675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lang w:val="uk-UA" w:eastAsia="uk-UA"/>
        </w:rPr>
      </w:pPr>
      <w:r w:rsidRPr="00825675">
        <w:rPr>
          <w:lang w:val="uk-UA"/>
        </w:rPr>
        <w:tab/>
        <w:t xml:space="preserve">Після присяги директор школи Марківський А.П. разом з </w:t>
      </w:r>
      <w:proofErr w:type="spellStart"/>
      <w:r w:rsidRPr="00825675">
        <w:rPr>
          <w:lang w:val="uk-UA"/>
        </w:rPr>
        <w:t>Зимогляд</w:t>
      </w:r>
      <w:proofErr w:type="spellEnd"/>
      <w:r w:rsidRPr="00825675">
        <w:rPr>
          <w:lang w:val="uk-UA"/>
        </w:rPr>
        <w:t xml:space="preserve"> М. підписали </w:t>
      </w:r>
      <w:proofErr w:type="spellStart"/>
      <w:r w:rsidRPr="00825675">
        <w:rPr>
          <w:bCs/>
          <w:lang w:eastAsia="uk-UA"/>
        </w:rPr>
        <w:t>угод</w:t>
      </w:r>
      <w:proofErr w:type="spellEnd"/>
      <w:r w:rsidRPr="00825675">
        <w:rPr>
          <w:bCs/>
          <w:lang w:val="uk-UA" w:eastAsia="uk-UA"/>
        </w:rPr>
        <w:t>у</w:t>
      </w:r>
      <w:r w:rsidRPr="00825675">
        <w:rPr>
          <w:bCs/>
          <w:lang w:eastAsia="uk-UA"/>
        </w:rPr>
        <w:t xml:space="preserve"> про </w:t>
      </w:r>
      <w:proofErr w:type="spellStart"/>
      <w:r w:rsidRPr="00825675">
        <w:rPr>
          <w:bCs/>
          <w:lang w:eastAsia="uk-UA"/>
        </w:rPr>
        <w:t>співробітництво</w:t>
      </w:r>
      <w:proofErr w:type="spellEnd"/>
      <w:r w:rsidRPr="00825675">
        <w:rPr>
          <w:bCs/>
          <w:lang w:eastAsia="uk-UA"/>
        </w:rPr>
        <w:t xml:space="preserve"> </w:t>
      </w:r>
      <w:proofErr w:type="spellStart"/>
      <w:r w:rsidRPr="00825675">
        <w:rPr>
          <w:bCs/>
          <w:lang w:eastAsia="uk-UA"/>
        </w:rPr>
        <w:t>між</w:t>
      </w:r>
      <w:proofErr w:type="spellEnd"/>
      <w:r w:rsidRPr="00825675">
        <w:rPr>
          <w:bCs/>
          <w:lang w:eastAsia="uk-UA"/>
        </w:rPr>
        <w:t xml:space="preserve"> </w:t>
      </w:r>
      <w:proofErr w:type="spellStart"/>
      <w:r w:rsidRPr="00825675">
        <w:rPr>
          <w:bCs/>
          <w:lang w:eastAsia="uk-UA"/>
        </w:rPr>
        <w:t>педагогічним</w:t>
      </w:r>
      <w:proofErr w:type="spellEnd"/>
      <w:r w:rsidRPr="00825675">
        <w:rPr>
          <w:bCs/>
          <w:lang w:eastAsia="uk-UA"/>
        </w:rPr>
        <w:t xml:space="preserve"> і </w:t>
      </w:r>
      <w:proofErr w:type="spellStart"/>
      <w:r w:rsidRPr="00825675">
        <w:rPr>
          <w:bCs/>
          <w:lang w:eastAsia="uk-UA"/>
        </w:rPr>
        <w:t>учнівським</w:t>
      </w:r>
      <w:proofErr w:type="spellEnd"/>
      <w:r w:rsidRPr="00825675">
        <w:rPr>
          <w:bCs/>
          <w:lang w:eastAsia="uk-UA"/>
        </w:rPr>
        <w:t xml:space="preserve"> коллективом</w:t>
      </w:r>
      <w:r w:rsidRPr="00825675">
        <w:rPr>
          <w:bCs/>
          <w:lang w:val="uk-UA" w:eastAsia="uk-UA"/>
        </w:rPr>
        <w:t>.</w:t>
      </w:r>
    </w:p>
    <w:p w:rsidR="001460E5" w:rsidRDefault="00804E76" w:rsidP="00AC34C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lang w:val="uk-UA" w:eastAsia="uk-UA"/>
        </w:rPr>
      </w:pPr>
      <w:r w:rsidRPr="008B08E7">
        <w:rPr>
          <w:bCs/>
          <w:lang w:val="uk-UA" w:eastAsia="uk-UA"/>
        </w:rPr>
        <w:t xml:space="preserve">У подальшій співпраці адміністрації та органів самоврядування було визначено пріоритетні напрямки роботи на основі статуту школи і річного плану роботи. Одним з таких пріоритетних напрямків стала допомога педагогам школи у реалізації планів роботи щодо національно-патріотичного виховання. </w:t>
      </w:r>
    </w:p>
    <w:p w:rsidR="00AC34CF" w:rsidRPr="007979E4" w:rsidRDefault="00804E76" w:rsidP="00CA02B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8B08E7">
        <w:rPr>
          <w:bCs/>
          <w:lang w:val="uk-UA" w:eastAsia="uk-UA"/>
        </w:rPr>
        <w:t>Прикладом такого партнерства між педагогами та учнями стала робота над проектом «Українці у боротьбі за збереження державної незалежності».</w:t>
      </w:r>
      <w:r w:rsidR="007979E4" w:rsidRPr="008B08E7">
        <w:rPr>
          <w:bCs/>
          <w:lang w:val="uk-UA" w:eastAsia="uk-UA"/>
        </w:rPr>
        <w:t xml:space="preserve"> </w:t>
      </w:r>
      <w:r w:rsidR="007979E4" w:rsidRPr="008B08E7">
        <w:rPr>
          <w:lang w:val="uk-UA"/>
        </w:rPr>
        <w:t xml:space="preserve">З метою відзначення </w:t>
      </w:r>
      <w:r w:rsidR="0082367C" w:rsidRPr="0082367C">
        <w:rPr>
          <w:lang w:val="uk-UA"/>
        </w:rPr>
        <w:t>Дня Соборності</w:t>
      </w:r>
      <w:r w:rsidR="007979E4" w:rsidRPr="0082367C">
        <w:rPr>
          <w:lang w:val="uk-UA"/>
        </w:rPr>
        <w:t xml:space="preserve"> України, забезпечення національної єдності та громадянської злагоди у нашій школі щорічно проходять різноманітні виховні заходи: випуск стіннівок, конкурс малюнків</w:t>
      </w:r>
      <w:r w:rsidR="007979E4" w:rsidRPr="008B08E7">
        <w:rPr>
          <w:lang w:val="uk-UA"/>
        </w:rPr>
        <w:t xml:space="preserve">, книжкові тематичні виставки літератури в шкільній бібліотеці, виставка фото колажів, виховні години, круглі столи, історичні вікторини, літературні вечори, </w:t>
      </w:r>
      <w:r w:rsidR="008B08E7" w:rsidRPr="008B08E7">
        <w:rPr>
          <w:lang w:val="uk-UA"/>
        </w:rPr>
        <w:t xml:space="preserve">патріотичний танцювальний </w:t>
      </w:r>
      <w:proofErr w:type="spellStart"/>
      <w:r w:rsidR="008B08E7" w:rsidRPr="008B08E7">
        <w:rPr>
          <w:lang w:val="uk-UA"/>
        </w:rPr>
        <w:t>флешмоб</w:t>
      </w:r>
      <w:proofErr w:type="spellEnd"/>
      <w:r w:rsidR="008B08E7" w:rsidRPr="008B08E7">
        <w:rPr>
          <w:lang w:val="uk-UA"/>
        </w:rPr>
        <w:t xml:space="preserve"> «Діти єднають Україну», яким </w:t>
      </w:r>
      <w:r w:rsidR="00CA02BA">
        <w:rPr>
          <w:lang w:val="uk-UA"/>
        </w:rPr>
        <w:t xml:space="preserve">учні </w:t>
      </w:r>
      <w:r w:rsidR="008B08E7" w:rsidRPr="008B08E7">
        <w:rPr>
          <w:lang w:val="uk-UA"/>
        </w:rPr>
        <w:t xml:space="preserve">показали єднання сердець, мрій, прагнень кожного та віру всіх у велику ідею сильної та процвітаючої держави. Представники шкільного самоврядування під керівництвом </w:t>
      </w:r>
      <w:proofErr w:type="spellStart"/>
      <w:r w:rsidR="008B08E7" w:rsidRPr="008B08E7">
        <w:rPr>
          <w:lang w:val="uk-UA"/>
        </w:rPr>
        <w:t>Драгана</w:t>
      </w:r>
      <w:proofErr w:type="spellEnd"/>
      <w:r w:rsidR="008B08E7" w:rsidRPr="008B08E7">
        <w:rPr>
          <w:lang w:val="uk-UA"/>
        </w:rPr>
        <w:t xml:space="preserve"> О.В. та  </w:t>
      </w:r>
      <w:proofErr w:type="spellStart"/>
      <w:r w:rsidR="008B08E7" w:rsidRPr="008B08E7">
        <w:rPr>
          <w:lang w:val="uk-UA"/>
        </w:rPr>
        <w:t>Вакулюк</w:t>
      </w:r>
      <w:proofErr w:type="spellEnd"/>
      <w:r w:rsidR="008B08E7" w:rsidRPr="008B08E7">
        <w:rPr>
          <w:lang w:val="uk-UA"/>
        </w:rPr>
        <w:t xml:space="preserve">  О.В. організували літературний </w:t>
      </w:r>
      <w:proofErr w:type="spellStart"/>
      <w:r w:rsidR="008B08E7" w:rsidRPr="008B08E7">
        <w:rPr>
          <w:lang w:val="uk-UA"/>
        </w:rPr>
        <w:t>флешмоб</w:t>
      </w:r>
      <w:proofErr w:type="spellEnd"/>
      <w:r w:rsidR="008B08E7" w:rsidRPr="008B08E7">
        <w:rPr>
          <w:lang w:val="uk-UA"/>
        </w:rPr>
        <w:t xml:space="preserve"> під назвою «Моя країна – Україна». В якому учні 9-их класів втілювали ідеї Соборності України</w:t>
      </w:r>
      <w:r w:rsidR="0082367C">
        <w:rPr>
          <w:lang w:val="uk-UA"/>
        </w:rPr>
        <w:t xml:space="preserve">. </w:t>
      </w:r>
      <w:r w:rsidR="008B08E7" w:rsidRPr="008B08E7">
        <w:rPr>
          <w:lang w:val="uk-UA"/>
        </w:rPr>
        <w:t xml:space="preserve">Цього навчального року органи шкільного самоврядування провели патріотичну гру </w:t>
      </w:r>
      <w:proofErr w:type="spellStart"/>
      <w:r w:rsidR="008B08E7" w:rsidRPr="008B08E7">
        <w:rPr>
          <w:lang w:val="uk-UA"/>
        </w:rPr>
        <w:t>квест</w:t>
      </w:r>
      <w:proofErr w:type="spellEnd"/>
      <w:r w:rsidR="008B08E7" w:rsidRPr="008B08E7">
        <w:rPr>
          <w:lang w:val="uk-UA"/>
        </w:rPr>
        <w:t xml:space="preserve"> «Обнялися береги одного вічного народу». </w:t>
      </w:r>
      <w:r w:rsidR="008B08E7" w:rsidRPr="0082367C">
        <w:rPr>
          <w:lang w:val="uk-UA"/>
        </w:rPr>
        <w:t>У</w:t>
      </w:r>
      <w:r w:rsidR="008B08E7" w:rsidRPr="008B08E7">
        <w:t xml:space="preserve">часть у </w:t>
      </w:r>
      <w:proofErr w:type="spellStart"/>
      <w:r w:rsidR="008B08E7" w:rsidRPr="008B08E7">
        <w:t>змаганнях</w:t>
      </w:r>
      <w:proofErr w:type="spellEnd"/>
      <w:r w:rsidR="008B08E7" w:rsidRPr="008B08E7">
        <w:t xml:space="preserve"> на </w:t>
      </w:r>
      <w:proofErr w:type="spellStart"/>
      <w:r w:rsidR="008B08E7" w:rsidRPr="008B08E7">
        <w:t>ерудованість</w:t>
      </w:r>
      <w:proofErr w:type="spellEnd"/>
      <w:r w:rsidR="008B08E7" w:rsidRPr="008B08E7">
        <w:t xml:space="preserve">, </w:t>
      </w:r>
      <w:proofErr w:type="spellStart"/>
      <w:r w:rsidR="008B08E7" w:rsidRPr="008B08E7">
        <w:t>спритність</w:t>
      </w:r>
      <w:proofErr w:type="spellEnd"/>
      <w:r w:rsidR="008B08E7" w:rsidRPr="008B08E7">
        <w:t xml:space="preserve">, </w:t>
      </w:r>
      <w:proofErr w:type="spellStart"/>
      <w:r w:rsidR="008B08E7" w:rsidRPr="008B08E7">
        <w:t>кмітливість</w:t>
      </w:r>
      <w:proofErr w:type="spellEnd"/>
      <w:r w:rsidR="008B08E7" w:rsidRPr="008B08E7">
        <w:t xml:space="preserve"> взяли 4 </w:t>
      </w:r>
      <w:proofErr w:type="spellStart"/>
      <w:r w:rsidR="008B08E7" w:rsidRPr="008B08E7">
        <w:t>команди</w:t>
      </w:r>
      <w:proofErr w:type="spellEnd"/>
      <w:r w:rsidR="008B08E7" w:rsidRPr="008B08E7">
        <w:t xml:space="preserve"> </w:t>
      </w:r>
      <w:proofErr w:type="spellStart"/>
      <w:r w:rsidR="008B08E7" w:rsidRPr="008B08E7">
        <w:t>учнів</w:t>
      </w:r>
      <w:proofErr w:type="spellEnd"/>
      <w:r w:rsidR="008B08E7" w:rsidRPr="008B08E7">
        <w:t xml:space="preserve"> 9-их </w:t>
      </w:r>
      <w:proofErr w:type="spellStart"/>
      <w:r w:rsidR="008B08E7" w:rsidRPr="008B08E7">
        <w:t>класів</w:t>
      </w:r>
      <w:proofErr w:type="spellEnd"/>
      <w:r w:rsidR="008B08E7" w:rsidRPr="008B08E7">
        <w:t xml:space="preserve">. Головне </w:t>
      </w:r>
      <w:proofErr w:type="spellStart"/>
      <w:r w:rsidR="008B08E7" w:rsidRPr="008B08E7">
        <w:t>завдання</w:t>
      </w:r>
      <w:proofErr w:type="spellEnd"/>
      <w:r w:rsidR="008B08E7" w:rsidRPr="008B08E7">
        <w:t xml:space="preserve">, яке стояло перед квесторами — </w:t>
      </w:r>
      <w:proofErr w:type="spellStart"/>
      <w:r w:rsidR="008B08E7" w:rsidRPr="008B08E7">
        <w:t>зібрати</w:t>
      </w:r>
      <w:proofErr w:type="spellEnd"/>
      <w:r w:rsidR="008B08E7" w:rsidRPr="008B08E7">
        <w:t xml:space="preserve"> карту </w:t>
      </w:r>
      <w:proofErr w:type="spellStart"/>
      <w:r w:rsidR="008B08E7" w:rsidRPr="008B08E7">
        <w:t>України</w:t>
      </w:r>
      <w:proofErr w:type="spellEnd"/>
      <w:r w:rsidR="008B08E7" w:rsidRPr="008B08E7">
        <w:t xml:space="preserve">, </w:t>
      </w:r>
      <w:proofErr w:type="spellStart"/>
      <w:r w:rsidR="008B08E7" w:rsidRPr="008B08E7">
        <w:t>пройшовши</w:t>
      </w:r>
      <w:proofErr w:type="spellEnd"/>
      <w:r w:rsidR="008B08E7" w:rsidRPr="008B08E7">
        <w:t xml:space="preserve"> </w:t>
      </w:r>
      <w:proofErr w:type="spellStart"/>
      <w:r w:rsidR="008B08E7" w:rsidRPr="008B08E7">
        <w:t>чотири</w:t>
      </w:r>
      <w:proofErr w:type="spellEnd"/>
      <w:r w:rsidR="008B08E7" w:rsidRPr="008B08E7">
        <w:t xml:space="preserve"> </w:t>
      </w:r>
      <w:proofErr w:type="spellStart"/>
      <w:r w:rsidR="008B08E7" w:rsidRPr="008B08E7">
        <w:t>ключових</w:t>
      </w:r>
      <w:proofErr w:type="spellEnd"/>
      <w:r w:rsidR="008B08E7" w:rsidRPr="008B08E7">
        <w:t xml:space="preserve"> пункта з </w:t>
      </w:r>
      <w:proofErr w:type="spellStart"/>
      <w:r w:rsidR="008B08E7" w:rsidRPr="008B08E7">
        <w:t>відповідними</w:t>
      </w:r>
      <w:proofErr w:type="spellEnd"/>
      <w:r w:rsidR="008B08E7" w:rsidRPr="008B08E7">
        <w:t xml:space="preserve"> </w:t>
      </w:r>
      <w:proofErr w:type="spellStart"/>
      <w:r w:rsidR="008B08E7" w:rsidRPr="008B08E7">
        <w:t>завданнями</w:t>
      </w:r>
      <w:proofErr w:type="spellEnd"/>
      <w:r w:rsidR="008B08E7" w:rsidRPr="008B08E7">
        <w:t xml:space="preserve"> за </w:t>
      </w:r>
      <w:proofErr w:type="spellStart"/>
      <w:r w:rsidR="008B08E7" w:rsidRPr="008B08E7">
        <w:t>власним</w:t>
      </w:r>
      <w:proofErr w:type="spellEnd"/>
      <w:r w:rsidR="008B08E7" w:rsidRPr="008B08E7">
        <w:t xml:space="preserve"> маршрутом.</w:t>
      </w:r>
      <w:r w:rsidR="00AC34CF">
        <w:rPr>
          <w:lang w:val="uk-UA"/>
        </w:rPr>
        <w:t xml:space="preserve"> </w:t>
      </w:r>
      <w:proofErr w:type="spellStart"/>
      <w:proofErr w:type="gramStart"/>
      <w:r w:rsidR="008B08E7" w:rsidRPr="008B08E7">
        <w:t>П</w:t>
      </w:r>
      <w:proofErr w:type="gramEnd"/>
      <w:r w:rsidR="008B08E7" w:rsidRPr="008B08E7">
        <w:t>ід</w:t>
      </w:r>
      <w:proofErr w:type="spellEnd"/>
      <w:r w:rsidR="008B08E7" w:rsidRPr="008B08E7">
        <w:t xml:space="preserve"> час </w:t>
      </w:r>
      <w:proofErr w:type="spellStart"/>
      <w:r w:rsidR="008B08E7" w:rsidRPr="008B08E7">
        <w:t>забігу</w:t>
      </w:r>
      <w:proofErr w:type="spellEnd"/>
      <w:r w:rsidR="008B08E7" w:rsidRPr="008B08E7">
        <w:t xml:space="preserve"> </w:t>
      </w:r>
      <w:proofErr w:type="spellStart"/>
      <w:r w:rsidR="008B08E7" w:rsidRPr="008B08E7">
        <w:t>квестори</w:t>
      </w:r>
      <w:proofErr w:type="spellEnd"/>
      <w:r w:rsidR="008B08E7" w:rsidRPr="008B08E7">
        <w:t xml:space="preserve"> </w:t>
      </w:r>
      <w:proofErr w:type="spellStart"/>
      <w:r w:rsidR="008B08E7" w:rsidRPr="008B08E7">
        <w:t>продемонстрували</w:t>
      </w:r>
      <w:proofErr w:type="spellEnd"/>
      <w:r w:rsidR="008B08E7" w:rsidRPr="008B08E7">
        <w:t xml:space="preserve"> </w:t>
      </w:r>
      <w:proofErr w:type="spellStart"/>
      <w:r w:rsidR="008B08E7" w:rsidRPr="008B08E7">
        <w:t>свої</w:t>
      </w:r>
      <w:proofErr w:type="spellEnd"/>
      <w:r w:rsidR="008B08E7" w:rsidRPr="008B08E7">
        <w:t xml:space="preserve"> </w:t>
      </w:r>
      <w:proofErr w:type="spellStart"/>
      <w:r w:rsidR="008B08E7" w:rsidRPr="008B08E7">
        <w:t>знання</w:t>
      </w:r>
      <w:proofErr w:type="spellEnd"/>
      <w:r w:rsidR="008B08E7" w:rsidRPr="008B08E7">
        <w:t xml:space="preserve"> з </w:t>
      </w:r>
      <w:proofErr w:type="spellStart"/>
      <w:r w:rsidR="008B08E7" w:rsidRPr="008B08E7">
        <w:t>історії</w:t>
      </w:r>
      <w:proofErr w:type="spellEnd"/>
      <w:r w:rsidR="008B08E7" w:rsidRPr="008B08E7">
        <w:t xml:space="preserve"> </w:t>
      </w:r>
      <w:proofErr w:type="spellStart"/>
      <w:r w:rsidR="008B08E7" w:rsidRPr="008B08E7">
        <w:t>України</w:t>
      </w:r>
      <w:proofErr w:type="spellEnd"/>
      <w:r w:rsidR="008B08E7" w:rsidRPr="008B08E7">
        <w:t xml:space="preserve">, </w:t>
      </w:r>
      <w:proofErr w:type="spellStart"/>
      <w:r w:rsidR="008B08E7" w:rsidRPr="008B08E7">
        <w:t>географії</w:t>
      </w:r>
      <w:proofErr w:type="spellEnd"/>
      <w:r w:rsidR="008B08E7" w:rsidRPr="008B08E7">
        <w:t xml:space="preserve">, </w:t>
      </w:r>
      <w:proofErr w:type="spellStart"/>
      <w:r w:rsidR="008B08E7" w:rsidRPr="008B08E7">
        <w:t>традицій</w:t>
      </w:r>
      <w:proofErr w:type="spellEnd"/>
      <w:r w:rsidR="008B08E7" w:rsidRPr="008B08E7">
        <w:t xml:space="preserve"> та </w:t>
      </w:r>
      <w:proofErr w:type="spellStart"/>
      <w:r w:rsidR="008B08E7" w:rsidRPr="008B08E7">
        <w:t>духовних</w:t>
      </w:r>
      <w:proofErr w:type="spellEnd"/>
      <w:r w:rsidR="008B08E7" w:rsidRPr="008B08E7">
        <w:t xml:space="preserve"> </w:t>
      </w:r>
      <w:proofErr w:type="spellStart"/>
      <w:r w:rsidR="008B08E7" w:rsidRPr="008B08E7">
        <w:t>надбань</w:t>
      </w:r>
      <w:proofErr w:type="spellEnd"/>
      <w:r w:rsidR="008B08E7" w:rsidRPr="008B08E7">
        <w:t xml:space="preserve"> </w:t>
      </w:r>
      <w:proofErr w:type="spellStart"/>
      <w:r w:rsidR="008B08E7" w:rsidRPr="008B08E7">
        <w:t>українського</w:t>
      </w:r>
      <w:proofErr w:type="spellEnd"/>
      <w:r w:rsidR="008B08E7" w:rsidRPr="008B08E7">
        <w:t xml:space="preserve"> народу, </w:t>
      </w:r>
      <w:proofErr w:type="spellStart"/>
      <w:r w:rsidR="008B08E7" w:rsidRPr="008B08E7">
        <w:t>перевірили</w:t>
      </w:r>
      <w:proofErr w:type="spellEnd"/>
      <w:r w:rsidR="008B08E7" w:rsidRPr="008B08E7">
        <w:t xml:space="preserve"> </w:t>
      </w:r>
      <w:proofErr w:type="spellStart"/>
      <w:r w:rsidR="008B08E7" w:rsidRPr="008B08E7">
        <w:t>знання</w:t>
      </w:r>
      <w:proofErr w:type="spellEnd"/>
      <w:r w:rsidR="008B08E7" w:rsidRPr="008B08E7">
        <w:t xml:space="preserve"> з прав </w:t>
      </w:r>
      <w:proofErr w:type="spellStart"/>
      <w:r w:rsidR="008B08E7" w:rsidRPr="008B08E7">
        <w:t>людини</w:t>
      </w:r>
      <w:proofErr w:type="spellEnd"/>
      <w:r w:rsidR="008B08E7" w:rsidRPr="008B08E7">
        <w:t xml:space="preserve">, говорили про </w:t>
      </w:r>
      <w:proofErr w:type="spellStart"/>
      <w:r w:rsidR="008B08E7" w:rsidRPr="008B08E7">
        <w:t>досягнення</w:t>
      </w:r>
      <w:proofErr w:type="spellEnd"/>
      <w:r w:rsidR="008B08E7" w:rsidRPr="008B08E7">
        <w:t xml:space="preserve"> </w:t>
      </w:r>
      <w:proofErr w:type="spellStart"/>
      <w:r w:rsidR="008B08E7" w:rsidRPr="008B08E7">
        <w:t>української</w:t>
      </w:r>
      <w:proofErr w:type="spellEnd"/>
      <w:r w:rsidR="008B08E7" w:rsidRPr="008B08E7">
        <w:t xml:space="preserve"> </w:t>
      </w:r>
      <w:proofErr w:type="spellStart"/>
      <w:r w:rsidR="008B08E7" w:rsidRPr="008B08E7">
        <w:t>культури</w:t>
      </w:r>
      <w:proofErr w:type="spellEnd"/>
      <w:r w:rsidR="008B08E7" w:rsidRPr="008B08E7">
        <w:t>, спорту.</w:t>
      </w:r>
      <w:r w:rsidR="00CA02BA">
        <w:rPr>
          <w:lang w:val="uk-UA"/>
        </w:rPr>
        <w:t xml:space="preserve"> </w:t>
      </w:r>
    </w:p>
    <w:p w:rsidR="00AC34CF" w:rsidRDefault="00AC34CF" w:rsidP="00AC3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шкільних стіна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ека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, патріот, який діятиме і мислитиме по-новому, нестандартно, буде активним перетворювачем життя. </w:t>
      </w:r>
      <w:r w:rsidR="00847865">
        <w:rPr>
          <w:rFonts w:ascii="Times New Roman" w:hAnsi="Times New Roman" w:cs="Times New Roman"/>
          <w:sz w:val="24"/>
          <w:szCs w:val="24"/>
          <w:lang w:val="uk-UA"/>
        </w:rPr>
        <w:t xml:space="preserve">І в цьому напрямку важливою є робота з лідерами учнівської молоді, які існують в школі. </w:t>
      </w:r>
    </w:p>
    <w:p w:rsidR="00825675" w:rsidRDefault="00847865" w:rsidP="00C53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скраво</w:t>
      </w:r>
      <w:r w:rsidR="00CA02BA">
        <w:rPr>
          <w:rFonts w:ascii="Times New Roman" w:hAnsi="Times New Roman" w:cs="Times New Roman"/>
          <w:sz w:val="24"/>
          <w:szCs w:val="24"/>
          <w:lang w:val="uk-UA"/>
        </w:rPr>
        <w:t xml:space="preserve"> і патріотично діти нашого закладу </w:t>
      </w:r>
      <w:r w:rsidR="007B08E2">
        <w:rPr>
          <w:rFonts w:ascii="Times New Roman" w:hAnsi="Times New Roman" w:cs="Times New Roman"/>
          <w:sz w:val="24"/>
          <w:szCs w:val="24"/>
          <w:lang w:val="uk-UA"/>
        </w:rPr>
        <w:t>святку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367C">
        <w:rPr>
          <w:rFonts w:ascii="Times New Roman" w:hAnsi="Times New Roman" w:cs="Times New Roman"/>
          <w:sz w:val="24"/>
          <w:szCs w:val="24"/>
          <w:lang w:val="uk-UA"/>
        </w:rPr>
        <w:t xml:space="preserve">День Збройних Сил України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ні 9-10 класів беруть участь у військово-спортивних змаганнях, метою яких є </w:t>
      </w:r>
      <w:r w:rsidR="003C4161">
        <w:rPr>
          <w:rFonts w:ascii="Times New Roman" w:hAnsi="Times New Roman" w:cs="Times New Roman"/>
          <w:sz w:val="24"/>
          <w:szCs w:val="24"/>
          <w:lang w:val="uk-UA"/>
        </w:rPr>
        <w:t xml:space="preserve">розширення </w:t>
      </w:r>
      <w:r w:rsidR="003C4161">
        <w:rPr>
          <w:rFonts w:ascii="Times New Roman" w:hAnsi="Times New Roman" w:cs="Times New Roman"/>
          <w:sz w:val="24"/>
          <w:szCs w:val="24"/>
          <w:lang w:val="uk-UA"/>
        </w:rPr>
        <w:lastRenderedPageBreak/>
        <w:t>знань учнів про Зб</w:t>
      </w:r>
      <w:r w:rsidR="007B08E2">
        <w:rPr>
          <w:rFonts w:ascii="Times New Roman" w:hAnsi="Times New Roman" w:cs="Times New Roman"/>
          <w:sz w:val="24"/>
          <w:szCs w:val="24"/>
          <w:lang w:val="uk-UA"/>
        </w:rPr>
        <w:t xml:space="preserve">ройні Сили України, </w:t>
      </w:r>
      <w:proofErr w:type="spellStart"/>
      <w:r w:rsidR="0082367C">
        <w:rPr>
          <w:rFonts w:ascii="Times New Roman" w:hAnsi="Times New Roman" w:cs="Times New Roman"/>
          <w:sz w:val="24"/>
          <w:szCs w:val="24"/>
          <w:lang w:val="uk-UA"/>
        </w:rPr>
        <w:t>прививання</w:t>
      </w:r>
      <w:proofErr w:type="spellEnd"/>
      <w:r w:rsidR="0082367C">
        <w:rPr>
          <w:rFonts w:ascii="Times New Roman" w:hAnsi="Times New Roman" w:cs="Times New Roman"/>
          <w:sz w:val="24"/>
          <w:szCs w:val="24"/>
          <w:lang w:val="uk-UA"/>
        </w:rPr>
        <w:t xml:space="preserve"> патріотичних почуттів</w:t>
      </w:r>
      <w:r w:rsidR="003C4161">
        <w:rPr>
          <w:rFonts w:ascii="Times New Roman" w:hAnsi="Times New Roman" w:cs="Times New Roman"/>
          <w:sz w:val="24"/>
          <w:szCs w:val="24"/>
          <w:lang w:val="uk-UA"/>
        </w:rPr>
        <w:t>, любов</w:t>
      </w:r>
      <w:r w:rsidR="0082367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C41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367C">
        <w:rPr>
          <w:rFonts w:ascii="Times New Roman" w:hAnsi="Times New Roman" w:cs="Times New Roman"/>
          <w:sz w:val="24"/>
          <w:szCs w:val="24"/>
          <w:lang w:val="uk-UA"/>
        </w:rPr>
        <w:t>до своєї Батьківщини, виховання почуття єдності</w:t>
      </w:r>
      <w:r w:rsidR="003C41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C4161">
        <w:rPr>
          <w:rFonts w:ascii="Times New Roman" w:hAnsi="Times New Roman" w:cs="Times New Roman"/>
          <w:sz w:val="24"/>
          <w:szCs w:val="24"/>
          <w:lang w:val="uk-UA"/>
        </w:rPr>
        <w:t>взаємопідтримки</w:t>
      </w:r>
      <w:proofErr w:type="spellEnd"/>
      <w:r w:rsidR="003C4161">
        <w:rPr>
          <w:rFonts w:ascii="Times New Roman" w:hAnsi="Times New Roman" w:cs="Times New Roman"/>
          <w:sz w:val="24"/>
          <w:szCs w:val="24"/>
          <w:lang w:val="uk-UA"/>
        </w:rPr>
        <w:t xml:space="preserve">, взаємовиручки, </w:t>
      </w:r>
      <w:r w:rsidR="00B12792">
        <w:rPr>
          <w:rFonts w:ascii="Times New Roman" w:hAnsi="Times New Roman" w:cs="Times New Roman"/>
          <w:sz w:val="24"/>
          <w:szCs w:val="24"/>
          <w:lang w:val="uk-UA"/>
        </w:rPr>
        <w:t>взаємоповаги</w:t>
      </w:r>
      <w:r w:rsidR="007B08E2">
        <w:rPr>
          <w:rFonts w:ascii="Times New Roman" w:hAnsi="Times New Roman" w:cs="Times New Roman"/>
          <w:sz w:val="24"/>
          <w:szCs w:val="24"/>
          <w:lang w:val="uk-UA"/>
        </w:rPr>
        <w:t xml:space="preserve"> один до одного. </w:t>
      </w:r>
      <w:r w:rsidR="00A50D5D" w:rsidRPr="00DD44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чні мали змогу позмагатись в наступних конкурсах: стрільба, евакуація, збирання та розбирання магазину</w:t>
      </w:r>
      <w:r w:rsidR="008236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втомата</w:t>
      </w:r>
      <w:r w:rsidR="00A50D5D" w:rsidRPr="00DD44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підняття гирі вагою 16 кг, віджимання від підлоги. Наші хлопці довели, що вони справжні патріоти та гідні називати себе майбутніми захисниками нашої Держави.</w:t>
      </w:r>
    </w:p>
    <w:p w:rsidR="000F73C1" w:rsidRDefault="0082367C" w:rsidP="00B673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Щорічно у</w:t>
      </w:r>
      <w:r w:rsidR="005A794C">
        <w:rPr>
          <w:rFonts w:ascii="Times New Roman" w:hAnsi="Times New Roman" w:cs="Times New Roman"/>
          <w:sz w:val="24"/>
          <w:szCs w:val="24"/>
          <w:lang w:val="uk-UA"/>
        </w:rPr>
        <w:t xml:space="preserve"> лютому</w:t>
      </w:r>
      <w:r>
        <w:rPr>
          <w:rFonts w:ascii="Times New Roman" w:hAnsi="Times New Roman" w:cs="Times New Roman"/>
          <w:sz w:val="24"/>
          <w:szCs w:val="24"/>
          <w:lang w:val="uk-UA"/>
        </w:rPr>
        <w:t>, до Дня Героїв Небесної Сотні</w:t>
      </w:r>
      <w:r w:rsidR="005A79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FCE">
        <w:rPr>
          <w:rFonts w:ascii="Times New Roman" w:hAnsi="Times New Roman" w:cs="Times New Roman"/>
          <w:sz w:val="24"/>
          <w:szCs w:val="24"/>
          <w:lang w:val="uk-UA"/>
        </w:rPr>
        <w:t xml:space="preserve">учні нашої </w:t>
      </w:r>
      <w:r>
        <w:rPr>
          <w:rFonts w:ascii="Times New Roman" w:hAnsi="Times New Roman" w:cs="Times New Roman"/>
          <w:sz w:val="24"/>
          <w:szCs w:val="24"/>
          <w:lang w:val="uk-UA"/>
        </w:rPr>
        <w:t>школи</w:t>
      </w:r>
      <w:r w:rsidR="004D0A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FCE">
        <w:rPr>
          <w:rFonts w:ascii="Times New Roman" w:hAnsi="Times New Roman" w:cs="Times New Roman"/>
          <w:sz w:val="24"/>
          <w:szCs w:val="24"/>
          <w:lang w:val="uk-UA"/>
        </w:rPr>
        <w:t xml:space="preserve">вшановують подвиг героїв на </w:t>
      </w:r>
      <w:r w:rsidR="000F73C1" w:rsidRPr="000F73C1">
        <w:rPr>
          <w:rFonts w:ascii="Times New Roman" w:hAnsi="Times New Roman" w:cs="Times New Roman"/>
          <w:sz w:val="24"/>
          <w:szCs w:val="24"/>
          <w:lang w:val="uk-UA"/>
        </w:rPr>
        <w:t>лінійці – пам’яті «Вони тримають небеса»</w:t>
      </w:r>
      <w:r w:rsidR="004E4FC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E4FCE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0F73C1" w:rsidRPr="009A197B">
        <w:rPr>
          <w:rFonts w:ascii="Times New Roman" w:hAnsi="Times New Roman" w:cs="Times New Roman"/>
          <w:sz w:val="24"/>
          <w:szCs w:val="24"/>
        </w:rPr>
        <w:t>едставники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учнівського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облашт</w:t>
      </w:r>
      <w:r w:rsidR="004D0A0E">
        <w:rPr>
          <w:rFonts w:ascii="Times New Roman" w:hAnsi="Times New Roman" w:cs="Times New Roman"/>
          <w:sz w:val="24"/>
          <w:szCs w:val="24"/>
          <w:lang w:val="uk-UA"/>
        </w:rPr>
        <w:t>овують</w:t>
      </w:r>
      <w:proofErr w:type="spellEnd"/>
      <w:r w:rsidR="004D0A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фотовиставку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D0A0E">
        <w:rPr>
          <w:rFonts w:ascii="Times New Roman" w:hAnsi="Times New Roman" w:cs="Times New Roman"/>
          <w:sz w:val="24"/>
          <w:szCs w:val="24"/>
        </w:rPr>
        <w:t>Небесна</w:t>
      </w:r>
      <w:proofErr w:type="spellEnd"/>
      <w:r w:rsidR="004D0A0E">
        <w:rPr>
          <w:rFonts w:ascii="Times New Roman" w:hAnsi="Times New Roman" w:cs="Times New Roman"/>
          <w:sz w:val="24"/>
          <w:szCs w:val="24"/>
        </w:rPr>
        <w:t xml:space="preserve"> Сотня», </w:t>
      </w:r>
      <w:proofErr w:type="spellStart"/>
      <w:r w:rsidR="004D0A0E">
        <w:rPr>
          <w:rFonts w:ascii="Times New Roman" w:hAnsi="Times New Roman" w:cs="Times New Roman"/>
          <w:sz w:val="24"/>
          <w:szCs w:val="24"/>
        </w:rPr>
        <w:t>біля</w:t>
      </w:r>
      <w:proofErr w:type="spellEnd"/>
      <w:r w:rsidR="004D0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0E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="004D0A0E">
        <w:rPr>
          <w:rFonts w:ascii="Times New Roman" w:hAnsi="Times New Roman" w:cs="Times New Roman"/>
          <w:sz w:val="24"/>
          <w:szCs w:val="24"/>
        </w:rPr>
        <w:t xml:space="preserve"> гор</w:t>
      </w:r>
      <w:r w:rsidR="004D0A0E">
        <w:rPr>
          <w:rFonts w:ascii="Times New Roman" w:hAnsi="Times New Roman" w:cs="Times New Roman"/>
          <w:sz w:val="24"/>
          <w:szCs w:val="24"/>
          <w:lang w:val="uk-UA"/>
        </w:rPr>
        <w:t>ять</w:t>
      </w:r>
      <w:r w:rsidR="004D0A0E">
        <w:rPr>
          <w:rFonts w:ascii="Times New Roman" w:hAnsi="Times New Roman" w:cs="Times New Roman"/>
          <w:sz w:val="24"/>
          <w:szCs w:val="24"/>
        </w:rPr>
        <w:t xml:space="preserve"> лампадки. А </w:t>
      </w:r>
      <w:proofErr w:type="spellStart"/>
      <w:r w:rsidR="004D0A0E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4D0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0E">
        <w:rPr>
          <w:rFonts w:ascii="Times New Roman" w:hAnsi="Times New Roman" w:cs="Times New Roman"/>
          <w:sz w:val="24"/>
          <w:szCs w:val="24"/>
        </w:rPr>
        <w:t>організ</w:t>
      </w:r>
      <w:r w:rsidR="004D0A0E">
        <w:rPr>
          <w:rFonts w:ascii="Times New Roman" w:hAnsi="Times New Roman" w:cs="Times New Roman"/>
          <w:sz w:val="24"/>
          <w:szCs w:val="24"/>
          <w:lang w:val="uk-UA"/>
        </w:rPr>
        <w:t>овують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4FCE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4E4FCE">
        <w:rPr>
          <w:rFonts w:ascii="Times New Roman" w:hAnsi="Times New Roman" w:cs="Times New Roman"/>
          <w:sz w:val="24"/>
          <w:szCs w:val="24"/>
          <w:lang w:val="uk-UA"/>
        </w:rPr>
        <w:t>ід час якого у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чні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r w:rsidR="004E4FCE">
        <w:rPr>
          <w:rFonts w:ascii="Times New Roman" w:hAnsi="Times New Roman" w:cs="Times New Roman"/>
          <w:sz w:val="24"/>
          <w:szCs w:val="24"/>
          <w:lang w:val="uk-UA"/>
        </w:rPr>
        <w:t xml:space="preserve">початкових </w:t>
      </w:r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клас</w:t>
      </w:r>
      <w:r w:rsidR="004E4FCE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тримаючи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в руках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власноруч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змайстровані</w:t>
      </w:r>
      <w:proofErr w:type="spellEnd"/>
      <w:r w:rsidR="00C5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6DB">
        <w:rPr>
          <w:rFonts w:ascii="Times New Roman" w:hAnsi="Times New Roman" w:cs="Times New Roman"/>
          <w:sz w:val="24"/>
          <w:szCs w:val="24"/>
        </w:rPr>
        <w:t>жовто</w:t>
      </w:r>
      <w:proofErr w:type="spellEnd"/>
      <w:r w:rsidR="00C536D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536DB">
        <w:rPr>
          <w:rFonts w:ascii="Times New Roman" w:hAnsi="Times New Roman" w:cs="Times New Roman"/>
          <w:sz w:val="24"/>
          <w:szCs w:val="24"/>
        </w:rPr>
        <w:t>блакитн</w:t>
      </w:r>
      <w:r w:rsidR="00C536DB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="000F73C1">
        <w:rPr>
          <w:rFonts w:ascii="Times New Roman" w:hAnsi="Times New Roman" w:cs="Times New Roman"/>
          <w:sz w:val="24"/>
          <w:szCs w:val="24"/>
        </w:rPr>
        <w:t xml:space="preserve"> </w:t>
      </w:r>
      <w:r w:rsidR="00C5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6DB">
        <w:rPr>
          <w:rFonts w:ascii="Times New Roman" w:hAnsi="Times New Roman" w:cs="Times New Roman"/>
          <w:sz w:val="24"/>
          <w:szCs w:val="24"/>
        </w:rPr>
        <w:t>ангелик</w:t>
      </w:r>
      <w:r w:rsidR="00C536DB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символізували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чисті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душі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6DB">
        <w:rPr>
          <w:rFonts w:ascii="Times New Roman" w:hAnsi="Times New Roman" w:cs="Times New Roman"/>
          <w:sz w:val="24"/>
          <w:szCs w:val="24"/>
        </w:rPr>
        <w:t>Героїв</w:t>
      </w:r>
      <w:proofErr w:type="spellEnd"/>
      <w:r w:rsidR="00C5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6DB">
        <w:rPr>
          <w:rFonts w:ascii="Times New Roman" w:hAnsi="Times New Roman" w:cs="Times New Roman"/>
          <w:sz w:val="24"/>
          <w:szCs w:val="24"/>
        </w:rPr>
        <w:t>Небесної</w:t>
      </w:r>
      <w:proofErr w:type="spellEnd"/>
      <w:r w:rsidR="00C5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6DB">
        <w:rPr>
          <w:rFonts w:ascii="Times New Roman" w:hAnsi="Times New Roman" w:cs="Times New Roman"/>
          <w:sz w:val="24"/>
          <w:szCs w:val="24"/>
        </w:rPr>
        <w:t>сотні</w:t>
      </w:r>
      <w:proofErr w:type="spellEnd"/>
      <w:r w:rsidR="00C53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36DB">
        <w:rPr>
          <w:rFonts w:ascii="Times New Roman" w:hAnsi="Times New Roman" w:cs="Times New Roman"/>
          <w:sz w:val="24"/>
          <w:szCs w:val="24"/>
        </w:rPr>
        <w:t>підход</w:t>
      </w:r>
      <w:proofErr w:type="spellEnd"/>
      <w:r w:rsidR="00C536DB">
        <w:rPr>
          <w:rFonts w:ascii="Times New Roman" w:hAnsi="Times New Roman" w:cs="Times New Roman"/>
          <w:sz w:val="24"/>
          <w:szCs w:val="24"/>
          <w:lang w:val="uk-UA"/>
        </w:rPr>
        <w:t>ять</w:t>
      </w:r>
      <w:r w:rsidR="004D0A0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4D0A0E">
        <w:rPr>
          <w:rFonts w:ascii="Times New Roman" w:hAnsi="Times New Roman" w:cs="Times New Roman"/>
          <w:sz w:val="24"/>
          <w:szCs w:val="24"/>
        </w:rPr>
        <w:t>фотовиставки</w:t>
      </w:r>
      <w:proofErr w:type="spellEnd"/>
      <w:r w:rsidR="004D0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4D0A0E">
        <w:rPr>
          <w:rFonts w:ascii="Times New Roman" w:hAnsi="Times New Roman" w:cs="Times New Roman"/>
          <w:sz w:val="24"/>
          <w:szCs w:val="24"/>
        </w:rPr>
        <w:t>прикріплю</w:t>
      </w:r>
      <w:r w:rsidR="004D0A0E">
        <w:rPr>
          <w:rFonts w:ascii="Times New Roman" w:hAnsi="Times New Roman" w:cs="Times New Roman"/>
          <w:sz w:val="24"/>
          <w:szCs w:val="24"/>
          <w:lang w:val="uk-UA"/>
        </w:rPr>
        <w:t>ють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 w:rsidRPr="009A197B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C1">
        <w:rPr>
          <w:rFonts w:ascii="Times New Roman" w:hAnsi="Times New Roman" w:cs="Times New Roman"/>
          <w:sz w:val="24"/>
          <w:szCs w:val="24"/>
        </w:rPr>
        <w:t>янголят</w:t>
      </w:r>
      <w:proofErr w:type="spellEnd"/>
      <w:r w:rsidR="000F73C1" w:rsidRPr="009A197B">
        <w:rPr>
          <w:rFonts w:ascii="Times New Roman" w:hAnsi="Times New Roman" w:cs="Times New Roman"/>
          <w:sz w:val="24"/>
          <w:szCs w:val="24"/>
        </w:rPr>
        <w:t>.</w:t>
      </w:r>
      <w:r w:rsidR="004D0A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0A0E" w:rsidRPr="00C536DB">
        <w:rPr>
          <w:rFonts w:ascii="Times New Roman" w:hAnsi="Times New Roman" w:cs="Times New Roman"/>
          <w:sz w:val="24"/>
          <w:szCs w:val="24"/>
          <w:lang w:val="uk-UA"/>
        </w:rPr>
        <w:t>У 2019 р. був проведений вечір –</w:t>
      </w:r>
      <w:r w:rsidR="009727D7" w:rsidRPr="00C536DB">
        <w:rPr>
          <w:rFonts w:ascii="Times New Roman" w:hAnsi="Times New Roman" w:cs="Times New Roman"/>
          <w:sz w:val="24"/>
          <w:szCs w:val="24"/>
          <w:lang w:val="uk-UA"/>
        </w:rPr>
        <w:t xml:space="preserve"> реквієм, який підготував </w:t>
      </w:r>
      <w:r w:rsidR="00C536DB" w:rsidRPr="00C536DB">
        <w:rPr>
          <w:rFonts w:ascii="Times New Roman" w:hAnsi="Times New Roman" w:cs="Times New Roman"/>
          <w:sz w:val="24"/>
          <w:szCs w:val="24"/>
          <w:lang w:val="uk-UA"/>
        </w:rPr>
        <w:t>актив учнівського самоврядування.</w:t>
      </w:r>
      <w:r w:rsidR="000F73C1" w:rsidRPr="00C536DB">
        <w:rPr>
          <w:rFonts w:ascii="Times New Roman" w:hAnsi="Times New Roman" w:cs="Times New Roman"/>
          <w:sz w:val="24"/>
          <w:szCs w:val="24"/>
          <w:lang w:val="uk-UA"/>
        </w:rPr>
        <w:t xml:space="preserve"> Учні розповіли про </w:t>
      </w:r>
      <w:proofErr w:type="spellStart"/>
      <w:r w:rsidR="000F73C1" w:rsidRPr="00C536DB">
        <w:rPr>
          <w:rFonts w:ascii="Times New Roman" w:hAnsi="Times New Roman" w:cs="Times New Roman"/>
          <w:sz w:val="24"/>
          <w:szCs w:val="24"/>
          <w:lang w:val="uk-UA"/>
        </w:rPr>
        <w:t>хроніку</w:t>
      </w:r>
      <w:proofErr w:type="spellEnd"/>
      <w:r w:rsidR="000F73C1" w:rsidRPr="00C536DB">
        <w:rPr>
          <w:rFonts w:ascii="Times New Roman" w:hAnsi="Times New Roman" w:cs="Times New Roman"/>
          <w:sz w:val="24"/>
          <w:szCs w:val="24"/>
          <w:lang w:val="uk-UA"/>
        </w:rPr>
        <w:t xml:space="preserve"> подій </w:t>
      </w:r>
      <w:proofErr w:type="spellStart"/>
      <w:r w:rsidR="000F73C1" w:rsidRPr="00C536DB">
        <w:rPr>
          <w:rFonts w:ascii="Times New Roman" w:hAnsi="Times New Roman" w:cs="Times New Roman"/>
          <w:sz w:val="24"/>
          <w:szCs w:val="24"/>
          <w:lang w:val="uk-UA"/>
        </w:rPr>
        <w:t>Євромайдану</w:t>
      </w:r>
      <w:proofErr w:type="spellEnd"/>
      <w:r w:rsidR="000F73C1" w:rsidRPr="00C536DB">
        <w:rPr>
          <w:rFonts w:ascii="Times New Roman" w:hAnsi="Times New Roman" w:cs="Times New Roman"/>
          <w:sz w:val="24"/>
          <w:szCs w:val="24"/>
          <w:lang w:val="uk-UA"/>
        </w:rPr>
        <w:t xml:space="preserve">, читали вірші про ті буремні дні, переглядали </w:t>
      </w:r>
      <w:proofErr w:type="spellStart"/>
      <w:r w:rsidR="000F73C1" w:rsidRPr="00C536DB">
        <w:rPr>
          <w:rFonts w:ascii="Times New Roman" w:hAnsi="Times New Roman" w:cs="Times New Roman"/>
          <w:sz w:val="24"/>
          <w:szCs w:val="24"/>
          <w:lang w:val="uk-UA"/>
        </w:rPr>
        <w:t>відеохроніку</w:t>
      </w:r>
      <w:proofErr w:type="spellEnd"/>
      <w:r w:rsidR="000F73C1" w:rsidRPr="00C536DB">
        <w:rPr>
          <w:rFonts w:ascii="Times New Roman" w:hAnsi="Times New Roman" w:cs="Times New Roman"/>
          <w:sz w:val="24"/>
          <w:szCs w:val="24"/>
          <w:lang w:val="uk-UA"/>
        </w:rPr>
        <w:t>. Хвилиною мовчання всі присутні вшанували пам'ять тих, хто віддав своє життя за перемогу добра над зл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A7BC4" w:rsidRPr="0081758A" w:rsidRDefault="00CA02BA" w:rsidP="009247C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BC4"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дзвичайно важливою та гострою проблемою сьогодення є формування національно-патріотичної свідомості сучасної молоді. Виховання </w:t>
      </w:r>
      <w:r w:rsidR="0082367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 них відчуття </w:t>
      </w:r>
      <w:r w:rsidR="009A7BC4"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сторичної цілісності через поглиблення знань про звичаї, традиції та життєвий устрій наших славетних предків-козаків. З метою поширення знань про </w:t>
      </w:r>
      <w:r w:rsidR="00A260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ське козацтво</w:t>
      </w:r>
      <w:r w:rsidR="009A7BC4"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збереження національн</w:t>
      </w:r>
      <w:r w:rsidR="00A260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х цінностей та їх популяризації</w:t>
      </w:r>
      <w:r w:rsidR="009A7BC4"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еред учнів, залучення до пошукової роботи, формування поваги до історії свого народу в школі протягом жовтня реалізовувався проект під назвою «Слава козацька вічно жива». </w:t>
      </w:r>
      <w:r w:rsidR="00A260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півучасниками</w:t>
      </w:r>
      <w:r w:rsidR="00B6732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ого були лідери шкільного самоврядування.</w:t>
      </w:r>
    </w:p>
    <w:p w:rsidR="009A7BC4" w:rsidRPr="0081758A" w:rsidRDefault="009A7BC4" w:rsidP="009247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  <w14:textOutline w14:w="9525" w14:cap="flat" w14:cmpd="sng" w14:algn="ctr">
            <w14:noFill/>
            <w14:prstDash w14:val="solid"/>
            <w14:round/>
          </w14:textOutline>
        </w:rPr>
      </w:pPr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новні заходи, які були проведені в рамках проекту це: в</w:t>
      </w:r>
      <w:r w:rsidR="00B6732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двідування </w:t>
      </w:r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ібліотеки</w:t>
      </w:r>
      <w:r w:rsidR="00B6732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бота з </w:t>
      </w:r>
      <w:proofErr w:type="spellStart"/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нтернет</w:t>
      </w:r>
      <w:proofErr w:type="spellEnd"/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 ресурсами, спортивний </w:t>
      </w:r>
      <w:r w:rsidRPr="00A260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аут </w:t>
      </w:r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«Козацькими стежками», </w:t>
      </w:r>
      <w:r w:rsidR="00B6732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ізований</w:t>
      </w:r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ля учнів 5-их класів. Дв</w:t>
      </w:r>
      <w:r w:rsidR="00B6732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 команди «Запорожці» </w:t>
      </w:r>
      <w:r w:rsidR="009247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 «Січовики»</w:t>
      </w:r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магалися у 9 конкурсах</w:t>
      </w:r>
      <w:r w:rsidR="00D95D4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bookmarkStart w:id="0" w:name="_GoBack"/>
      <w:bookmarkEnd w:id="0"/>
      <w:r w:rsidR="00A260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 яких проявили д</w:t>
      </w:r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х змагання та дружби, бажання ставати кращими, сильнішими</w:t>
      </w:r>
      <w:r w:rsidR="00A260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истецький урок «Співоча Україна», мав на меті розвинути творчі здібності учнів, залуч</w:t>
      </w:r>
      <w:r w:rsidR="00A260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ити їх до вивчення і популяризації </w:t>
      </w:r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країнського фольклору. Учні 2-4 класів з радістю прийняли участь у цьому святі. Усі готувалися старанно, з ентузіазмом. Дивлячись на них починаєш вірити, що виростуть вони справжніми патріотами своєї держави, побудують для свого народу світле майбутнє. </w:t>
      </w:r>
      <w:r w:rsidR="009247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</w:t>
      </w:r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зацькі забав</w:t>
      </w:r>
      <w:r w:rsidR="009247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и «Козацький дух непереможний» </w:t>
      </w:r>
      <w:r w:rsidR="009247CE">
        <w:rPr>
          <w:rFonts w:ascii="Times New Roman" w:hAnsi="Times New Roman" w:cs="Times New Roman"/>
          <w:sz w:val="24"/>
          <w:szCs w:val="24"/>
          <w:lang w:val="uk-UA"/>
          <w14:textOutline w14:w="9525" w14:cap="flat" w14:cmpd="sng" w14:algn="ctr">
            <w14:noFill/>
            <w14:prstDash w14:val="solid"/>
            <w14:round/>
          </w14:textOutline>
        </w:rPr>
        <w:t>познайомили</w:t>
      </w:r>
      <w:r w:rsidRPr="0081758A">
        <w:rPr>
          <w:rFonts w:ascii="Times New Roman" w:hAnsi="Times New Roman" w:cs="Times New Roman"/>
          <w:sz w:val="24"/>
          <w:szCs w:val="24"/>
          <w:lang w:val="uk-UA"/>
          <w14:textOutline w14:w="9525" w14:cap="flat" w14:cmpd="sng" w14:algn="ctr">
            <w14:noFill/>
            <w14:prstDash w14:val="solid"/>
            <w14:round/>
          </w14:textOutline>
        </w:rPr>
        <w:t xml:space="preserve"> учнів 3-4-х класів з історією козацтва, їх побутом та традиціями. </w:t>
      </w:r>
      <w:r w:rsidRPr="0081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лючним етапом проекту стало пізнавально-розважальне свято «Ми роду козацького діти, землі української цвіт».</w:t>
      </w:r>
    </w:p>
    <w:p w:rsidR="009247CE" w:rsidRPr="00C536DB" w:rsidRDefault="009247CE" w:rsidP="009247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Outline w14:w="9525" w14:cap="flat" w14:cmpd="sng" w14:algn="ctr">
            <w14:noFill/>
            <w14:prstDash w14:val="solid"/>
            <w14:round/>
          </w14:textOutline>
        </w:rPr>
        <w:lastRenderedPageBreak/>
        <w:tab/>
        <w:t>У процесі такої різноманітної діяльності, виконання доручень учні проходять першу школу громадянства, набувають навичок суспільної діяльності, на власному досвіді осягають складне мистецтво управління шкільними справами, а все це забезпечує постійних рух уперед для досягнення найкращих результатів, корисних, як для суспільства</w:t>
      </w:r>
      <w:r w:rsidR="000F77B5"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Outline w14:w="9525" w14:cap="flat" w14:cmpd="sng" w14:algn="ctr">
            <w14:noFill/>
            <w14:prstDash w14:val="solid"/>
            <w14:round/>
          </w14:textOutline>
        </w:rPr>
        <w:t>, так і країни разом у формуванні громадянина-патріота.</w:t>
      </w:r>
    </w:p>
    <w:sectPr w:rsidR="009247CE" w:rsidRPr="00C536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18"/>
    <w:rsid w:val="00004964"/>
    <w:rsid w:val="000151C3"/>
    <w:rsid w:val="000226B8"/>
    <w:rsid w:val="00024DCA"/>
    <w:rsid w:val="0002746A"/>
    <w:rsid w:val="000400A8"/>
    <w:rsid w:val="00042963"/>
    <w:rsid w:val="000439A5"/>
    <w:rsid w:val="00050540"/>
    <w:rsid w:val="00052663"/>
    <w:rsid w:val="000539F3"/>
    <w:rsid w:val="0005496F"/>
    <w:rsid w:val="00054A5F"/>
    <w:rsid w:val="000651A4"/>
    <w:rsid w:val="0006534A"/>
    <w:rsid w:val="00066C87"/>
    <w:rsid w:val="00074491"/>
    <w:rsid w:val="000760AE"/>
    <w:rsid w:val="00077699"/>
    <w:rsid w:val="000801A8"/>
    <w:rsid w:val="00081BE3"/>
    <w:rsid w:val="000828DA"/>
    <w:rsid w:val="0008687B"/>
    <w:rsid w:val="0009118C"/>
    <w:rsid w:val="00092232"/>
    <w:rsid w:val="000A0F60"/>
    <w:rsid w:val="000B23BF"/>
    <w:rsid w:val="000B57A8"/>
    <w:rsid w:val="000D5E45"/>
    <w:rsid w:val="000E1B36"/>
    <w:rsid w:val="000E4758"/>
    <w:rsid w:val="000E4CDC"/>
    <w:rsid w:val="000E7603"/>
    <w:rsid w:val="000E781B"/>
    <w:rsid w:val="000F2A49"/>
    <w:rsid w:val="000F47CF"/>
    <w:rsid w:val="000F73C1"/>
    <w:rsid w:val="000F77B5"/>
    <w:rsid w:val="001018BB"/>
    <w:rsid w:val="00103C88"/>
    <w:rsid w:val="00103CF4"/>
    <w:rsid w:val="00110418"/>
    <w:rsid w:val="001143D3"/>
    <w:rsid w:val="00114DCF"/>
    <w:rsid w:val="0011596A"/>
    <w:rsid w:val="00121EEB"/>
    <w:rsid w:val="0012223F"/>
    <w:rsid w:val="001222F6"/>
    <w:rsid w:val="00123883"/>
    <w:rsid w:val="00132F18"/>
    <w:rsid w:val="00144788"/>
    <w:rsid w:val="00144C1E"/>
    <w:rsid w:val="00145D9E"/>
    <w:rsid w:val="001460E5"/>
    <w:rsid w:val="001531BF"/>
    <w:rsid w:val="0015640B"/>
    <w:rsid w:val="00171EE5"/>
    <w:rsid w:val="00173D02"/>
    <w:rsid w:val="001768C1"/>
    <w:rsid w:val="00184B6C"/>
    <w:rsid w:val="0018594F"/>
    <w:rsid w:val="00185A10"/>
    <w:rsid w:val="00187A68"/>
    <w:rsid w:val="00192F53"/>
    <w:rsid w:val="0019551C"/>
    <w:rsid w:val="00195F32"/>
    <w:rsid w:val="0019796E"/>
    <w:rsid w:val="001A12A3"/>
    <w:rsid w:val="001B1D98"/>
    <w:rsid w:val="001B61DE"/>
    <w:rsid w:val="001C0CBA"/>
    <w:rsid w:val="001D6EDE"/>
    <w:rsid w:val="001F347E"/>
    <w:rsid w:val="00203639"/>
    <w:rsid w:val="00204A84"/>
    <w:rsid w:val="0020626D"/>
    <w:rsid w:val="00211AF2"/>
    <w:rsid w:val="00211D86"/>
    <w:rsid w:val="00214861"/>
    <w:rsid w:val="002245A3"/>
    <w:rsid w:val="00232CA1"/>
    <w:rsid w:val="002541F7"/>
    <w:rsid w:val="00254392"/>
    <w:rsid w:val="00254FC9"/>
    <w:rsid w:val="00255823"/>
    <w:rsid w:val="00255D9F"/>
    <w:rsid w:val="00255F5B"/>
    <w:rsid w:val="002606BD"/>
    <w:rsid w:val="002728E3"/>
    <w:rsid w:val="00275C98"/>
    <w:rsid w:val="00287E42"/>
    <w:rsid w:val="00291BF7"/>
    <w:rsid w:val="00293259"/>
    <w:rsid w:val="0029358F"/>
    <w:rsid w:val="002B67BE"/>
    <w:rsid w:val="002C636A"/>
    <w:rsid w:val="002D3BDF"/>
    <w:rsid w:val="002D724D"/>
    <w:rsid w:val="002E0C6D"/>
    <w:rsid w:val="002E294D"/>
    <w:rsid w:val="002F29BB"/>
    <w:rsid w:val="002F4D67"/>
    <w:rsid w:val="003002FE"/>
    <w:rsid w:val="00311CB2"/>
    <w:rsid w:val="0032034F"/>
    <w:rsid w:val="00320AA4"/>
    <w:rsid w:val="0032132B"/>
    <w:rsid w:val="00321406"/>
    <w:rsid w:val="0032182A"/>
    <w:rsid w:val="00326C17"/>
    <w:rsid w:val="00330A66"/>
    <w:rsid w:val="0033145C"/>
    <w:rsid w:val="00337E12"/>
    <w:rsid w:val="003413BB"/>
    <w:rsid w:val="00343B2C"/>
    <w:rsid w:val="003621C3"/>
    <w:rsid w:val="00362294"/>
    <w:rsid w:val="003672C9"/>
    <w:rsid w:val="00370804"/>
    <w:rsid w:val="00371C26"/>
    <w:rsid w:val="00382F93"/>
    <w:rsid w:val="003845FE"/>
    <w:rsid w:val="0038775C"/>
    <w:rsid w:val="003C3D49"/>
    <w:rsid w:val="003C4161"/>
    <w:rsid w:val="003D0D01"/>
    <w:rsid w:val="003D145C"/>
    <w:rsid w:val="003D308B"/>
    <w:rsid w:val="003D473A"/>
    <w:rsid w:val="003F3883"/>
    <w:rsid w:val="00403A2E"/>
    <w:rsid w:val="00407BD8"/>
    <w:rsid w:val="00415F4C"/>
    <w:rsid w:val="0042025B"/>
    <w:rsid w:val="0042365E"/>
    <w:rsid w:val="00430218"/>
    <w:rsid w:val="00432FC4"/>
    <w:rsid w:val="00433EFA"/>
    <w:rsid w:val="0047375C"/>
    <w:rsid w:val="004737E1"/>
    <w:rsid w:val="004755BF"/>
    <w:rsid w:val="00484C7F"/>
    <w:rsid w:val="00484D89"/>
    <w:rsid w:val="0049496B"/>
    <w:rsid w:val="004A351F"/>
    <w:rsid w:val="004B4C81"/>
    <w:rsid w:val="004B585C"/>
    <w:rsid w:val="004C6A69"/>
    <w:rsid w:val="004C7879"/>
    <w:rsid w:val="004D0A0E"/>
    <w:rsid w:val="004D1E0F"/>
    <w:rsid w:val="004E1190"/>
    <w:rsid w:val="004E4EF9"/>
    <w:rsid w:val="004E4FCE"/>
    <w:rsid w:val="004E775F"/>
    <w:rsid w:val="004F37B6"/>
    <w:rsid w:val="004F7F52"/>
    <w:rsid w:val="00504715"/>
    <w:rsid w:val="00506B10"/>
    <w:rsid w:val="00513C17"/>
    <w:rsid w:val="00514AA4"/>
    <w:rsid w:val="00517042"/>
    <w:rsid w:val="005243EB"/>
    <w:rsid w:val="00524490"/>
    <w:rsid w:val="00524FD5"/>
    <w:rsid w:val="005271F8"/>
    <w:rsid w:val="00531330"/>
    <w:rsid w:val="00532DA7"/>
    <w:rsid w:val="00533ED4"/>
    <w:rsid w:val="0053422F"/>
    <w:rsid w:val="00542B2C"/>
    <w:rsid w:val="00545213"/>
    <w:rsid w:val="00545342"/>
    <w:rsid w:val="00547F61"/>
    <w:rsid w:val="0055799C"/>
    <w:rsid w:val="00560611"/>
    <w:rsid w:val="0056127A"/>
    <w:rsid w:val="00563BE8"/>
    <w:rsid w:val="00583665"/>
    <w:rsid w:val="005A1523"/>
    <w:rsid w:val="005A44CE"/>
    <w:rsid w:val="005A794C"/>
    <w:rsid w:val="005C1BB6"/>
    <w:rsid w:val="005D0328"/>
    <w:rsid w:val="005D65A3"/>
    <w:rsid w:val="005E0292"/>
    <w:rsid w:val="005E3783"/>
    <w:rsid w:val="005E508D"/>
    <w:rsid w:val="005E6A49"/>
    <w:rsid w:val="005F6C2F"/>
    <w:rsid w:val="006048CE"/>
    <w:rsid w:val="006053EC"/>
    <w:rsid w:val="00605F2F"/>
    <w:rsid w:val="006129E6"/>
    <w:rsid w:val="00617F49"/>
    <w:rsid w:val="006255D9"/>
    <w:rsid w:val="00627392"/>
    <w:rsid w:val="006300D0"/>
    <w:rsid w:val="00631427"/>
    <w:rsid w:val="0063595D"/>
    <w:rsid w:val="00640892"/>
    <w:rsid w:val="00642943"/>
    <w:rsid w:val="00643482"/>
    <w:rsid w:val="00643DC9"/>
    <w:rsid w:val="0064531C"/>
    <w:rsid w:val="00645F4D"/>
    <w:rsid w:val="0064769D"/>
    <w:rsid w:val="0066332C"/>
    <w:rsid w:val="0066699E"/>
    <w:rsid w:val="00670368"/>
    <w:rsid w:val="0067570F"/>
    <w:rsid w:val="00675C5E"/>
    <w:rsid w:val="00676ED1"/>
    <w:rsid w:val="0068646C"/>
    <w:rsid w:val="006906E5"/>
    <w:rsid w:val="00693B9A"/>
    <w:rsid w:val="00694A1D"/>
    <w:rsid w:val="006A4B11"/>
    <w:rsid w:val="006A4C52"/>
    <w:rsid w:val="006B3CAD"/>
    <w:rsid w:val="006B4555"/>
    <w:rsid w:val="006B7E30"/>
    <w:rsid w:val="006C1F0D"/>
    <w:rsid w:val="006D5172"/>
    <w:rsid w:val="006D622D"/>
    <w:rsid w:val="006E3450"/>
    <w:rsid w:val="007015B1"/>
    <w:rsid w:val="007018D8"/>
    <w:rsid w:val="007027E7"/>
    <w:rsid w:val="007058C9"/>
    <w:rsid w:val="007205D7"/>
    <w:rsid w:val="0072278E"/>
    <w:rsid w:val="00724B87"/>
    <w:rsid w:val="007306EA"/>
    <w:rsid w:val="007316F9"/>
    <w:rsid w:val="007344F6"/>
    <w:rsid w:val="007424F0"/>
    <w:rsid w:val="00743EEC"/>
    <w:rsid w:val="00754100"/>
    <w:rsid w:val="00756678"/>
    <w:rsid w:val="00764E57"/>
    <w:rsid w:val="007736E1"/>
    <w:rsid w:val="00786D2F"/>
    <w:rsid w:val="007979E4"/>
    <w:rsid w:val="007A365F"/>
    <w:rsid w:val="007A390D"/>
    <w:rsid w:val="007A46D0"/>
    <w:rsid w:val="007B08E2"/>
    <w:rsid w:val="007B5EBC"/>
    <w:rsid w:val="007C3B8A"/>
    <w:rsid w:val="007C3E3B"/>
    <w:rsid w:val="007D6B56"/>
    <w:rsid w:val="007F2575"/>
    <w:rsid w:val="007F5440"/>
    <w:rsid w:val="00802CFA"/>
    <w:rsid w:val="00804674"/>
    <w:rsid w:val="00804E76"/>
    <w:rsid w:val="00821EC0"/>
    <w:rsid w:val="0082367C"/>
    <w:rsid w:val="00825675"/>
    <w:rsid w:val="00826F1A"/>
    <w:rsid w:val="00827767"/>
    <w:rsid w:val="00835950"/>
    <w:rsid w:val="00845D17"/>
    <w:rsid w:val="00847865"/>
    <w:rsid w:val="00847918"/>
    <w:rsid w:val="00850629"/>
    <w:rsid w:val="00851043"/>
    <w:rsid w:val="008529B0"/>
    <w:rsid w:val="00852DFB"/>
    <w:rsid w:val="00855C44"/>
    <w:rsid w:val="008563CA"/>
    <w:rsid w:val="00856626"/>
    <w:rsid w:val="008577C1"/>
    <w:rsid w:val="008729A0"/>
    <w:rsid w:val="00895BFE"/>
    <w:rsid w:val="00896675"/>
    <w:rsid w:val="00896757"/>
    <w:rsid w:val="008A498C"/>
    <w:rsid w:val="008B08E7"/>
    <w:rsid w:val="008C16A7"/>
    <w:rsid w:val="008C4477"/>
    <w:rsid w:val="008C7C79"/>
    <w:rsid w:val="008D32CF"/>
    <w:rsid w:val="008D4FD8"/>
    <w:rsid w:val="008E21BE"/>
    <w:rsid w:val="008E52FC"/>
    <w:rsid w:val="008E62ED"/>
    <w:rsid w:val="00900996"/>
    <w:rsid w:val="00914537"/>
    <w:rsid w:val="009152E8"/>
    <w:rsid w:val="00916B7D"/>
    <w:rsid w:val="00920282"/>
    <w:rsid w:val="00921CE2"/>
    <w:rsid w:val="009224B1"/>
    <w:rsid w:val="00923A71"/>
    <w:rsid w:val="009247CE"/>
    <w:rsid w:val="009269EF"/>
    <w:rsid w:val="00937516"/>
    <w:rsid w:val="00966400"/>
    <w:rsid w:val="009727D7"/>
    <w:rsid w:val="009728A3"/>
    <w:rsid w:val="009729CC"/>
    <w:rsid w:val="009738A3"/>
    <w:rsid w:val="00973934"/>
    <w:rsid w:val="00974836"/>
    <w:rsid w:val="009761A4"/>
    <w:rsid w:val="00976A79"/>
    <w:rsid w:val="009774D2"/>
    <w:rsid w:val="00977526"/>
    <w:rsid w:val="00990B73"/>
    <w:rsid w:val="009919B1"/>
    <w:rsid w:val="009934C5"/>
    <w:rsid w:val="009A57AC"/>
    <w:rsid w:val="009A613E"/>
    <w:rsid w:val="009A7BC4"/>
    <w:rsid w:val="009B0CC2"/>
    <w:rsid w:val="009B16EC"/>
    <w:rsid w:val="009B42E8"/>
    <w:rsid w:val="009B4967"/>
    <w:rsid w:val="009C357F"/>
    <w:rsid w:val="009D46B8"/>
    <w:rsid w:val="009D6F61"/>
    <w:rsid w:val="009D712B"/>
    <w:rsid w:val="009E5EAD"/>
    <w:rsid w:val="009E6564"/>
    <w:rsid w:val="00A13B93"/>
    <w:rsid w:val="00A147B2"/>
    <w:rsid w:val="00A15D02"/>
    <w:rsid w:val="00A2600D"/>
    <w:rsid w:val="00A300E0"/>
    <w:rsid w:val="00A3069D"/>
    <w:rsid w:val="00A32CCA"/>
    <w:rsid w:val="00A34089"/>
    <w:rsid w:val="00A37C9E"/>
    <w:rsid w:val="00A4574F"/>
    <w:rsid w:val="00A4631C"/>
    <w:rsid w:val="00A46EAF"/>
    <w:rsid w:val="00A50D5D"/>
    <w:rsid w:val="00A5122C"/>
    <w:rsid w:val="00A72B24"/>
    <w:rsid w:val="00A73DCA"/>
    <w:rsid w:val="00A83567"/>
    <w:rsid w:val="00A967CF"/>
    <w:rsid w:val="00AB1FE3"/>
    <w:rsid w:val="00AC34CF"/>
    <w:rsid w:val="00AC5B9E"/>
    <w:rsid w:val="00AD4EFA"/>
    <w:rsid w:val="00AD5725"/>
    <w:rsid w:val="00AE4F81"/>
    <w:rsid w:val="00AF18FC"/>
    <w:rsid w:val="00AF1FB5"/>
    <w:rsid w:val="00B12792"/>
    <w:rsid w:val="00B12D7B"/>
    <w:rsid w:val="00B335F7"/>
    <w:rsid w:val="00B343A2"/>
    <w:rsid w:val="00B4649D"/>
    <w:rsid w:val="00B502C2"/>
    <w:rsid w:val="00B56126"/>
    <w:rsid w:val="00B64278"/>
    <w:rsid w:val="00B65989"/>
    <w:rsid w:val="00B67326"/>
    <w:rsid w:val="00B87DF4"/>
    <w:rsid w:val="00B904C8"/>
    <w:rsid w:val="00B912FB"/>
    <w:rsid w:val="00B93AFD"/>
    <w:rsid w:val="00B96343"/>
    <w:rsid w:val="00BA3A67"/>
    <w:rsid w:val="00BA73BB"/>
    <w:rsid w:val="00BB2048"/>
    <w:rsid w:val="00BB4150"/>
    <w:rsid w:val="00BE213D"/>
    <w:rsid w:val="00BE5CD5"/>
    <w:rsid w:val="00BF2ABB"/>
    <w:rsid w:val="00BF3559"/>
    <w:rsid w:val="00BF3600"/>
    <w:rsid w:val="00BF6B68"/>
    <w:rsid w:val="00C00795"/>
    <w:rsid w:val="00C00FC0"/>
    <w:rsid w:val="00C02907"/>
    <w:rsid w:val="00C04E3D"/>
    <w:rsid w:val="00C122E6"/>
    <w:rsid w:val="00C215FC"/>
    <w:rsid w:val="00C23787"/>
    <w:rsid w:val="00C242A0"/>
    <w:rsid w:val="00C24740"/>
    <w:rsid w:val="00C27DBC"/>
    <w:rsid w:val="00C33B6E"/>
    <w:rsid w:val="00C536DB"/>
    <w:rsid w:val="00C630D0"/>
    <w:rsid w:val="00C734E7"/>
    <w:rsid w:val="00C73827"/>
    <w:rsid w:val="00C94659"/>
    <w:rsid w:val="00C956CB"/>
    <w:rsid w:val="00CA02BA"/>
    <w:rsid w:val="00CA0952"/>
    <w:rsid w:val="00CA6223"/>
    <w:rsid w:val="00CB18B5"/>
    <w:rsid w:val="00CC1BFE"/>
    <w:rsid w:val="00CC4B75"/>
    <w:rsid w:val="00CD211A"/>
    <w:rsid w:val="00CF21AB"/>
    <w:rsid w:val="00CF495E"/>
    <w:rsid w:val="00CF5C33"/>
    <w:rsid w:val="00D06073"/>
    <w:rsid w:val="00D1479B"/>
    <w:rsid w:val="00D23D82"/>
    <w:rsid w:val="00D25880"/>
    <w:rsid w:val="00D3721F"/>
    <w:rsid w:val="00D433FA"/>
    <w:rsid w:val="00D457E4"/>
    <w:rsid w:val="00D50581"/>
    <w:rsid w:val="00D508D6"/>
    <w:rsid w:val="00D539CD"/>
    <w:rsid w:val="00D541E7"/>
    <w:rsid w:val="00D57F5B"/>
    <w:rsid w:val="00D650B2"/>
    <w:rsid w:val="00D7064C"/>
    <w:rsid w:val="00D72EFF"/>
    <w:rsid w:val="00D873E3"/>
    <w:rsid w:val="00D95D46"/>
    <w:rsid w:val="00D963A6"/>
    <w:rsid w:val="00D97A95"/>
    <w:rsid w:val="00DA12D1"/>
    <w:rsid w:val="00DC44FE"/>
    <w:rsid w:val="00DC5AE8"/>
    <w:rsid w:val="00DD44A8"/>
    <w:rsid w:val="00DE3E75"/>
    <w:rsid w:val="00DE7814"/>
    <w:rsid w:val="00DF17C1"/>
    <w:rsid w:val="00DF2BB0"/>
    <w:rsid w:val="00DF5DCE"/>
    <w:rsid w:val="00E05C18"/>
    <w:rsid w:val="00E11869"/>
    <w:rsid w:val="00E219CD"/>
    <w:rsid w:val="00E25814"/>
    <w:rsid w:val="00E327F9"/>
    <w:rsid w:val="00E3431C"/>
    <w:rsid w:val="00E374F6"/>
    <w:rsid w:val="00E37F9A"/>
    <w:rsid w:val="00E46E70"/>
    <w:rsid w:val="00E63E17"/>
    <w:rsid w:val="00E6420E"/>
    <w:rsid w:val="00E675B2"/>
    <w:rsid w:val="00E67D57"/>
    <w:rsid w:val="00E7445C"/>
    <w:rsid w:val="00E81374"/>
    <w:rsid w:val="00E837A7"/>
    <w:rsid w:val="00E879BC"/>
    <w:rsid w:val="00EA0309"/>
    <w:rsid w:val="00EA43A3"/>
    <w:rsid w:val="00EB1B1B"/>
    <w:rsid w:val="00EB4B4F"/>
    <w:rsid w:val="00EB5523"/>
    <w:rsid w:val="00EE6638"/>
    <w:rsid w:val="00EF04B7"/>
    <w:rsid w:val="00EF73C1"/>
    <w:rsid w:val="00F14B19"/>
    <w:rsid w:val="00F32A11"/>
    <w:rsid w:val="00F42BF8"/>
    <w:rsid w:val="00F448E9"/>
    <w:rsid w:val="00F51B42"/>
    <w:rsid w:val="00F5552E"/>
    <w:rsid w:val="00F8129D"/>
    <w:rsid w:val="00F85E6D"/>
    <w:rsid w:val="00F87545"/>
    <w:rsid w:val="00F92F1B"/>
    <w:rsid w:val="00FA126A"/>
    <w:rsid w:val="00FB141D"/>
    <w:rsid w:val="00FB4593"/>
    <w:rsid w:val="00FC1057"/>
    <w:rsid w:val="00FC4C75"/>
    <w:rsid w:val="00FD15FC"/>
    <w:rsid w:val="00FD34AA"/>
    <w:rsid w:val="00FE1011"/>
    <w:rsid w:val="00FE32A7"/>
    <w:rsid w:val="00FE5042"/>
    <w:rsid w:val="00FE7932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17"/>
    <w:rPr>
      <w:lang w:val="ru-RU"/>
    </w:rPr>
  </w:style>
  <w:style w:type="paragraph" w:styleId="4">
    <w:name w:val="heading 4"/>
    <w:basedOn w:val="a"/>
    <w:link w:val="40"/>
    <w:uiPriority w:val="9"/>
    <w:qFormat/>
    <w:rsid w:val="000F73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60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E6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8E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73C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17"/>
    <w:rPr>
      <w:lang w:val="ru-RU"/>
    </w:rPr>
  </w:style>
  <w:style w:type="paragraph" w:styleId="4">
    <w:name w:val="heading 4"/>
    <w:basedOn w:val="a"/>
    <w:link w:val="40"/>
    <w:uiPriority w:val="9"/>
    <w:qFormat/>
    <w:rsid w:val="000F73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60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E6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8E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73C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811A-229E-4A9F-8C1C-FF736C13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5498</Words>
  <Characters>313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</dc:creator>
  <cp:keywords/>
  <dc:description/>
  <cp:lastModifiedBy>АП</cp:lastModifiedBy>
  <cp:revision>11</cp:revision>
  <cp:lastPrinted>2020-02-03T12:01:00Z</cp:lastPrinted>
  <dcterms:created xsi:type="dcterms:W3CDTF">2020-02-03T10:40:00Z</dcterms:created>
  <dcterms:modified xsi:type="dcterms:W3CDTF">2020-02-07T09:23:00Z</dcterms:modified>
</cp:coreProperties>
</file>